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A08" w14:textId="4EFC3F9C" w:rsidR="008D08EC" w:rsidRDefault="008D08EC">
      <w:pPr>
        <w:autoSpaceDE w:val="0"/>
        <w:autoSpaceDN w:val="0"/>
        <w:adjustRightInd w:val="0"/>
        <w:spacing w:line="480" w:lineRule="exact"/>
        <w:jc w:val="center"/>
        <w:rPr>
          <w:rFonts w:ascii="HG丸ｺﾞｼｯｸM-PRO" w:eastAsia="HG丸ｺﾞｼｯｸM-PRO" w:hAnsi="ＭＳ Ｐゴシック" w:cs="ＭＳ明朝"/>
          <w:kern w:val="0"/>
          <w:sz w:val="36"/>
          <w:szCs w:val="36"/>
        </w:rPr>
      </w:pPr>
    </w:p>
    <w:p w14:paraId="736FEBE1" w14:textId="6282DFF9" w:rsidR="00072620" w:rsidRPr="00824E3A" w:rsidRDefault="00072620">
      <w:pPr>
        <w:autoSpaceDE w:val="0"/>
        <w:autoSpaceDN w:val="0"/>
        <w:adjustRightInd w:val="0"/>
        <w:spacing w:line="480" w:lineRule="exact"/>
        <w:jc w:val="center"/>
        <w:rPr>
          <w:rFonts w:ascii="HG丸ｺﾞｼｯｸM-PRO" w:eastAsia="HG丸ｺﾞｼｯｸM-PRO" w:hAnsi="ＭＳ Ｐゴシック" w:cs="ＭＳ明朝"/>
          <w:kern w:val="0"/>
          <w:sz w:val="36"/>
          <w:szCs w:val="36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36"/>
          <w:szCs w:val="36"/>
        </w:rPr>
        <w:t>様　式　等　一　覧</w:t>
      </w:r>
    </w:p>
    <w:p w14:paraId="27B918F7" w14:textId="77777777" w:rsidR="00072620" w:rsidRPr="00824E3A" w:rsidRDefault="00072620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18"/>
          <w:szCs w:val="18"/>
        </w:rPr>
      </w:pPr>
    </w:p>
    <w:p w14:paraId="02FF89E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①　 ・・・・・「入学願書（普通課程用）・受験票」</w:t>
      </w:r>
    </w:p>
    <w:p w14:paraId="205967E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ind w:firstLineChars="1000" w:firstLine="2341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※茨城県県立職業能力開発校規則で定める様式第１号（第５条第１項）</w:t>
      </w:r>
    </w:p>
    <w:p w14:paraId="20F33F91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2EDA6ED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0CDA63A1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②-１・・・・・「推薦書」（自己推薦用）</w:t>
      </w:r>
    </w:p>
    <w:p w14:paraId="312CDC3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210859A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586466A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②-１-２ ・・・「志望理由書」（自己推薦用）</w:t>
      </w:r>
    </w:p>
    <w:p w14:paraId="1EC33910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4270E238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7FA35C27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②-２・・・・・「推薦書」（高等学校長・中等教育学校長推薦用）</w:t>
      </w:r>
    </w:p>
    <w:p w14:paraId="39132DE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2FD4690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02CF272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②-３・・・・・「推薦書」（特別推薦用）</w:t>
      </w:r>
    </w:p>
    <w:p w14:paraId="601D368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5BC146C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20C48B65" w14:textId="377D7C1B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③-１・・・・・「入学確約書」</w:t>
      </w:r>
      <w:r w:rsidRPr="00824E3A">
        <w:rPr>
          <w:rFonts w:ascii="HG丸ｺﾞｼｯｸM-PRO" w:eastAsia="HG丸ｺﾞｼｯｸM-PRO" w:hAnsi="ＭＳ Ｐゴシック" w:cs="ＭＳ明朝" w:hint="eastAsia"/>
          <w:w w:val="90"/>
          <w:kern w:val="0"/>
          <w:sz w:val="24"/>
        </w:rPr>
        <w:t>（自己推薦・高等学校長・中等教育学校長推薦用）</w:t>
      </w:r>
    </w:p>
    <w:p w14:paraId="2F24726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244531DC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0D967BF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③-２・・・・・「入学確約書」（特別推薦用）</w:t>
      </w:r>
    </w:p>
    <w:p w14:paraId="611FAC8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172A3DB7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4A8E4F53" w14:textId="4600B279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④-１・・・・・「入学辞退届」</w:t>
      </w:r>
      <w:r w:rsidRPr="00824E3A">
        <w:rPr>
          <w:rFonts w:ascii="HG丸ｺﾞｼｯｸM-PRO" w:eastAsia="HG丸ｺﾞｼｯｸM-PRO" w:hAnsi="ＭＳ Ｐゴシック" w:cs="ＭＳ明朝" w:hint="eastAsia"/>
          <w:w w:val="90"/>
          <w:kern w:val="0"/>
          <w:sz w:val="24"/>
        </w:rPr>
        <w:t>（自己推薦・高等学校長・中等教育学校長推薦用）</w:t>
      </w:r>
    </w:p>
    <w:p w14:paraId="508605A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4094DEF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</w:p>
    <w:p w14:paraId="2A39B19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 w:val="24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 w:val="24"/>
        </w:rPr>
        <w:t>様式④-２・・・・・「入学辞退届」（特別推薦用）</w:t>
      </w:r>
    </w:p>
    <w:p w14:paraId="076B8AFE" w14:textId="2D4C1E37" w:rsidR="000A7F5E" w:rsidRDefault="001618FB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1618FB">
        <w:rPr>
          <w:rFonts w:ascii="HG丸ｺﾞｼｯｸM-PRO" w:eastAsia="HG丸ｺﾞｼｯｸM-PRO" w:hAnsi="ＭＳ Ｐゴシック" w:cs="ＭＳ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6F3BA0" wp14:editId="171E85A9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6076950" cy="11620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BFB0" w14:textId="57F468A2" w:rsidR="001618FB" w:rsidRPr="004035CF" w:rsidRDefault="001618FB" w:rsidP="00161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3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①「入学願書（普通課程用）・受験票」については、県内の産業技術専門学院または県内ハローワークにてお取り寄せください。</w:t>
                            </w:r>
                          </w:p>
                          <w:p w14:paraId="624E8446" w14:textId="77777777" w:rsidR="001618FB" w:rsidRPr="004035CF" w:rsidRDefault="001618FB" w:rsidP="00161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D779020" w14:textId="79355A40" w:rsidR="001618FB" w:rsidRPr="004035CF" w:rsidRDefault="001618FB" w:rsidP="00161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035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、様式については、鹿島産業技術専門学院ホームページよりダウンロードして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F3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7.95pt;width:478.5pt;height:91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">
                <v:textbox>
                  <w:txbxContent>
                    <w:p w14:paraId="1C28BFB0" w14:textId="57F468A2" w:rsidR="001618FB" w:rsidRPr="004035CF" w:rsidRDefault="001618FB" w:rsidP="00161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35CF">
                        <w:rPr>
                          <w:rFonts w:ascii="HG丸ｺﾞｼｯｸM-PRO" w:eastAsia="HG丸ｺﾞｼｯｸM-PRO" w:hAnsi="HG丸ｺﾞｼｯｸM-PRO" w:hint="eastAsia"/>
                        </w:rPr>
                        <w:t>様式①「入学願書（普通課程用）・受験票」については、県内の産業技術専門学院または県内ハローワークにてお取り寄せください。</w:t>
                      </w:r>
                    </w:p>
                    <w:p w14:paraId="624E8446" w14:textId="77777777" w:rsidR="001618FB" w:rsidRPr="004035CF" w:rsidRDefault="001618FB" w:rsidP="00161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D779020" w14:textId="79355A40" w:rsidR="001618FB" w:rsidRPr="004035CF" w:rsidRDefault="001618FB" w:rsidP="00161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035CF">
                        <w:rPr>
                          <w:rFonts w:ascii="HG丸ｺﾞｼｯｸM-PRO" w:eastAsia="HG丸ｺﾞｼｯｸM-PRO" w:hAnsi="HG丸ｺﾞｼｯｸM-PRO" w:hint="eastAsia"/>
                        </w:rPr>
                        <w:t>その他、様式については、鹿島産業技術専門学院ホームページよりダウンロードして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46BFB" w14:textId="6A99E752" w:rsidR="001618FB" w:rsidRDefault="001618FB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78A5E75D" w14:textId="77777777" w:rsidR="001618FB" w:rsidRDefault="001618FB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025FF416" w14:textId="08EB16A7" w:rsidR="001618FB" w:rsidRPr="00824E3A" w:rsidRDefault="001618FB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  <w:sectPr w:rsidR="001618FB" w:rsidRPr="00824E3A" w:rsidSect="00605A4E">
          <w:footerReference w:type="even" r:id="rId8"/>
          <w:footerReference w:type="default" r:id="rId9"/>
          <w:pgSz w:w="11906" w:h="16838" w:code="9"/>
          <w:pgMar w:top="851" w:right="851" w:bottom="1134" w:left="851" w:header="567" w:footer="567" w:gutter="0"/>
          <w:pgNumType w:fmt="numberInDash" w:start="1"/>
          <w:cols w:space="425"/>
          <w:titlePg/>
          <w:docGrid w:type="linesAndChars" w:linePitch="297" w:charSpace="-1213"/>
        </w:sectPr>
      </w:pPr>
    </w:p>
    <w:p w14:paraId="4DCA5EA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②-１「推薦書」（自己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0A7F5E" w:rsidRPr="00824E3A" w14:paraId="0DBC1A9B" w14:textId="77777777" w:rsidTr="009B554D">
        <w:trPr>
          <w:trHeight w:val="13497"/>
        </w:trPr>
        <w:tc>
          <w:tcPr>
            <w:tcW w:w="9553" w:type="dxa"/>
          </w:tcPr>
          <w:p w14:paraId="679D6FC0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/>
                <w:kern w:val="0"/>
                <w:sz w:val="32"/>
                <w:szCs w:val="32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推　　薦　　書</w:t>
            </w:r>
          </w:p>
          <w:p w14:paraId="1DD4FF1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3300" w:firstLine="693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令和　　年　　月　　日</w:t>
            </w:r>
          </w:p>
          <w:p w14:paraId="0F4B66EF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AB8942C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　茨城県立鹿島産業技術専門学院長　殿</w:t>
            </w:r>
          </w:p>
          <w:p w14:paraId="76194269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2159B99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自宅住所　〒</w:t>
            </w:r>
          </w:p>
          <w:p w14:paraId="51FF1453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1BB8287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学校名</w:t>
            </w:r>
          </w:p>
          <w:p w14:paraId="518B4EB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14:paraId="6858460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D83828A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933B59C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私は、貴学院の　　　　　　</w:t>
            </w: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科の特色を理解し、自ら強い学習意識を持っているため、関係書類</w:t>
            </w:r>
          </w:p>
          <w:p w14:paraId="2FCAF47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を添えて貴学院推薦入学制度により入学を希望します。</w:t>
            </w:r>
          </w:p>
          <w:p w14:paraId="18116E6C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FC5DC01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記</w:t>
            </w:r>
          </w:p>
          <w:tbl>
            <w:tblPr>
              <w:tblpPr w:leftFromText="142" w:rightFromText="142" w:vertAnchor="text" w:horzAnchor="page" w:tblpX="44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977"/>
              <w:gridCol w:w="2627"/>
              <w:gridCol w:w="843"/>
            </w:tblGrid>
            <w:tr w:rsidR="000A7F5E" w:rsidRPr="00824E3A" w14:paraId="1C8B5DCA" w14:textId="77777777" w:rsidTr="009B554D">
              <w:trPr>
                <w:trHeight w:val="369"/>
              </w:trPr>
              <w:tc>
                <w:tcPr>
                  <w:tcW w:w="2263" w:type="dxa"/>
                </w:tcPr>
                <w:p w14:paraId="14960A1A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2977" w:type="dxa"/>
                </w:tcPr>
                <w:p w14:paraId="5B0E451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627" w:type="dxa"/>
                </w:tcPr>
                <w:p w14:paraId="4D7E2FD1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生　年　月　日</w:t>
                  </w:r>
                </w:p>
              </w:tc>
              <w:tc>
                <w:tcPr>
                  <w:tcW w:w="843" w:type="dxa"/>
                </w:tcPr>
                <w:p w14:paraId="7CFD4D4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性別</w:t>
                  </w:r>
                </w:p>
              </w:tc>
            </w:tr>
            <w:tr w:rsidR="000A7F5E" w:rsidRPr="00824E3A" w14:paraId="3ACEC278" w14:textId="77777777" w:rsidTr="009B554D">
              <w:trPr>
                <w:trHeight w:val="885"/>
              </w:trPr>
              <w:tc>
                <w:tcPr>
                  <w:tcW w:w="2263" w:type="dxa"/>
                  <w:vAlign w:val="center"/>
                </w:tcPr>
                <w:p w14:paraId="2999C78E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2977" w:type="dxa"/>
                </w:tcPr>
                <w:p w14:paraId="0B895CC5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627" w:type="dxa"/>
                  <w:vAlign w:val="center"/>
                </w:tcPr>
                <w:p w14:paraId="2FB89E4D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昭和・平成</w:t>
                  </w:r>
                </w:p>
                <w:p w14:paraId="589DB44E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400" w:firstLine="84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年　　月　　日</w:t>
                  </w:r>
                </w:p>
              </w:tc>
              <w:tc>
                <w:tcPr>
                  <w:tcW w:w="843" w:type="dxa"/>
                  <w:vAlign w:val="center"/>
                </w:tcPr>
                <w:p w14:paraId="351B075A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男</w:t>
                  </w:r>
                </w:p>
                <w:p w14:paraId="68F5DA90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女</w:t>
                  </w:r>
                </w:p>
              </w:tc>
            </w:tr>
            <w:tr w:rsidR="000A7F5E" w:rsidRPr="00824E3A" w14:paraId="2401513B" w14:textId="77777777" w:rsidTr="009B554D">
              <w:trPr>
                <w:trHeight w:val="1046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074E9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訓練科</w:t>
                  </w:r>
                </w:p>
              </w:tc>
              <w:tc>
                <w:tcPr>
                  <w:tcW w:w="644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5F886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 xml:space="preserve">　　　　　　　　　　　</w:t>
                  </w: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科</w:t>
                  </w:r>
                </w:p>
              </w:tc>
            </w:tr>
            <w:tr w:rsidR="000A7F5E" w:rsidRPr="00824E3A" w14:paraId="54B89042" w14:textId="77777777" w:rsidTr="009B554D">
              <w:trPr>
                <w:trHeight w:val="351"/>
              </w:trPr>
              <w:tc>
                <w:tcPr>
                  <w:tcW w:w="8710" w:type="dxa"/>
                  <w:gridSpan w:val="4"/>
                  <w:shd w:val="clear" w:color="auto" w:fill="auto"/>
                  <w:vAlign w:val="center"/>
                </w:tcPr>
                <w:p w14:paraId="61960E89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自　己　推　薦　理　由　等</w:t>
                  </w:r>
                </w:p>
              </w:tc>
            </w:tr>
            <w:tr w:rsidR="000A7F5E" w:rsidRPr="00824E3A" w14:paraId="2398F119" w14:textId="77777777" w:rsidTr="009B554D">
              <w:trPr>
                <w:trHeight w:val="5361"/>
              </w:trPr>
              <w:tc>
                <w:tcPr>
                  <w:tcW w:w="2263" w:type="dxa"/>
                  <w:vAlign w:val="center"/>
                </w:tcPr>
                <w:p w14:paraId="478322C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自己ＰＲ</w:t>
                  </w:r>
                </w:p>
                <w:p w14:paraId="0CDAB86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  <w:p w14:paraId="3DE0845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  <w:p w14:paraId="6942817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＊</w:t>
                  </w:r>
                </w:p>
                <w:p w14:paraId="376D3CA5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 xml:space="preserve">　自己の興味・関心事・適性等を自由に</w:t>
                  </w:r>
                </w:p>
                <w:p w14:paraId="74BC694B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記入してください。</w:t>
                  </w:r>
                </w:p>
              </w:tc>
              <w:tc>
                <w:tcPr>
                  <w:tcW w:w="6447" w:type="dxa"/>
                  <w:gridSpan w:val="3"/>
                </w:tcPr>
                <w:p w14:paraId="7B205CE7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</w:tbl>
          <w:p w14:paraId="3D660434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/>
                <w:kern w:val="0"/>
                <w:szCs w:val="21"/>
              </w:rPr>
            </w:pPr>
          </w:p>
        </w:tc>
      </w:tr>
    </w:tbl>
    <w:p w14:paraId="04556C60" w14:textId="77777777" w:rsidR="000A7F5E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06C0A45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②-１-２「志望理由書」（自己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0A7F5E" w:rsidRPr="00824E3A" w14:paraId="2F1AEE54" w14:textId="77777777" w:rsidTr="009B554D">
        <w:trPr>
          <w:trHeight w:val="13497"/>
        </w:trPr>
        <w:tc>
          <w:tcPr>
            <w:tcW w:w="9553" w:type="dxa"/>
          </w:tcPr>
          <w:p w14:paraId="276CC49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/>
                <w:kern w:val="0"/>
                <w:sz w:val="32"/>
                <w:szCs w:val="32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志　望　理　由　書</w:t>
            </w:r>
          </w:p>
          <w:p w14:paraId="12BEB6CA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977265F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氏　　名</w:t>
            </w:r>
          </w:p>
          <w:p w14:paraId="2B07CCD3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5498AF9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希望科名</w:t>
            </w:r>
          </w:p>
          <w:p w14:paraId="516567DE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A4EA1B1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＊志望の動機を詳しく下記のマス目以内にまとめて記入して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0A7F5E" w:rsidRPr="00824E3A" w14:paraId="57D64672" w14:textId="77777777" w:rsidTr="009B554D">
              <w:tc>
                <w:tcPr>
                  <w:tcW w:w="467" w:type="dxa"/>
                  <w:shd w:val="clear" w:color="auto" w:fill="auto"/>
                </w:tcPr>
                <w:p w14:paraId="759DC84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11A63B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C6FC48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6D394E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E05748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53775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71635D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1BA4B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8BC34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9CF1B6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95A7F5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D3959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31F17D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AE2D70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B609A7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12761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3480B7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DEBE0C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D1A9C8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F526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32351BE" w14:textId="77777777" w:rsidTr="009B554D">
              <w:tc>
                <w:tcPr>
                  <w:tcW w:w="467" w:type="dxa"/>
                  <w:shd w:val="clear" w:color="auto" w:fill="auto"/>
                </w:tcPr>
                <w:p w14:paraId="52596A3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B4CAD6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7A41D3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E01523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3BC11A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FCF47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33ACB0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18A961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CABF21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B721FE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43DEEB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6FC364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4BC14E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7B594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1C036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6BA885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0C4A5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8DC1C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850C48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8FDD2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2C2A4215" w14:textId="77777777" w:rsidTr="009B554D">
              <w:tc>
                <w:tcPr>
                  <w:tcW w:w="467" w:type="dxa"/>
                  <w:shd w:val="clear" w:color="auto" w:fill="auto"/>
                </w:tcPr>
                <w:p w14:paraId="0D03D18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68AB46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238F89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EA592C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FC683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368E8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E06794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967930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57F4AA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5FD8D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B0E60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193825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2FCF49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3F1CC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9406CF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7A1911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C49096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8FACEF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8E3DBE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8785A3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7592D330" w14:textId="77777777" w:rsidTr="009B554D">
              <w:tc>
                <w:tcPr>
                  <w:tcW w:w="467" w:type="dxa"/>
                  <w:shd w:val="clear" w:color="auto" w:fill="auto"/>
                </w:tcPr>
                <w:p w14:paraId="6C35DF6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9C7EF4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633124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051941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4AC510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ADB61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02E5DF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DD720D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13078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215C8A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8C0528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52A585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8ABE0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9A982B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70779D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4DA407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3E8E04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F056E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A430A0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E573A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26D18E43" w14:textId="77777777" w:rsidTr="009B554D">
              <w:tc>
                <w:tcPr>
                  <w:tcW w:w="467" w:type="dxa"/>
                  <w:shd w:val="clear" w:color="auto" w:fill="auto"/>
                </w:tcPr>
                <w:p w14:paraId="1CBCCC8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FE324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FDB973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6453FD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9AF2F0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0AB75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CC21A2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71E17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4E3A53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C46FD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A794B9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A5572A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1CADE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649A34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09EBE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1ACDD1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AA3D6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01887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DDB32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E2E71D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6093765A" w14:textId="77777777" w:rsidTr="009B554D">
              <w:tc>
                <w:tcPr>
                  <w:tcW w:w="467" w:type="dxa"/>
                  <w:shd w:val="clear" w:color="auto" w:fill="auto"/>
                </w:tcPr>
                <w:p w14:paraId="504B6C5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887404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BAEB3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DE98F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9FED1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8565FC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4A4E43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4D37E5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0A3060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92C2C5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ACE22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96E1F3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0B0111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D8C7B4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62C13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49B341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296F4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D9DECD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E9431A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642827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6A45DBDC" w14:textId="77777777" w:rsidTr="009B554D">
              <w:tc>
                <w:tcPr>
                  <w:tcW w:w="467" w:type="dxa"/>
                  <w:shd w:val="clear" w:color="auto" w:fill="auto"/>
                </w:tcPr>
                <w:p w14:paraId="14304F3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C5B8F6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F99328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333D27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61DD0E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0E43E8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3FB09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9673C4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87FF69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024ACE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09881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AB684F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718C55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565B0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7EE70D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16B870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528D83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AFC5FD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EF4E17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379FF5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44A92A1D" w14:textId="77777777" w:rsidTr="009B554D">
              <w:tc>
                <w:tcPr>
                  <w:tcW w:w="467" w:type="dxa"/>
                  <w:shd w:val="clear" w:color="auto" w:fill="auto"/>
                </w:tcPr>
                <w:p w14:paraId="151081A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54AD1B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25D12F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AE006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95315E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37B797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2EF6F1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685D3A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715385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41E00B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E0F754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2121E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C2CA13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314EF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9B0067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0F5EDC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5B0F67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0EC0C0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95FF0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7654F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46D290E" w14:textId="77777777" w:rsidTr="009B554D">
              <w:tc>
                <w:tcPr>
                  <w:tcW w:w="467" w:type="dxa"/>
                  <w:shd w:val="clear" w:color="auto" w:fill="auto"/>
                </w:tcPr>
                <w:p w14:paraId="28C1713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0219DF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4B66CD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57A58F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B39B9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26437C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9BDDF2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425FA8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008414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7BD9B9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068BF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633EDE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3A7DB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F622A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9C3F6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38367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48F59D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764D5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810FD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D48944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695BD845" w14:textId="77777777" w:rsidTr="009B554D">
              <w:tc>
                <w:tcPr>
                  <w:tcW w:w="467" w:type="dxa"/>
                  <w:shd w:val="clear" w:color="auto" w:fill="auto"/>
                </w:tcPr>
                <w:p w14:paraId="7ACCDFF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0B802E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E55515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A1E00C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C11609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B22E9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B2D64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6D3908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D5C54F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359F3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628EBA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AE518C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F412C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808A7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4D105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077842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414F9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3B835F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CFB980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04271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68FAFFA" w14:textId="77777777" w:rsidTr="009B554D">
              <w:tc>
                <w:tcPr>
                  <w:tcW w:w="467" w:type="dxa"/>
                  <w:shd w:val="clear" w:color="auto" w:fill="auto"/>
                </w:tcPr>
                <w:p w14:paraId="0384BD4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65E7AC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198F54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406FF4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B7C607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D8DCA5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39830E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0995B8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658E75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BAFCF5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B23B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A2C51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6F164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B5E73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6730BB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6965E6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AF67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1D102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300CEC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098DB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771C328A" w14:textId="77777777" w:rsidTr="009B554D">
              <w:tc>
                <w:tcPr>
                  <w:tcW w:w="467" w:type="dxa"/>
                  <w:shd w:val="clear" w:color="auto" w:fill="auto"/>
                </w:tcPr>
                <w:p w14:paraId="615EF09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241E5B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515A0A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9C0E8F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8B6B58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45E0B4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6E36E7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E11DCF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E56D4B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42C047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7B33C3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219E9D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72BB69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3098E0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099CEE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A418A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D52FEE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40AF44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349754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425BEF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76F99B1A" w14:textId="77777777" w:rsidTr="009B554D">
              <w:tc>
                <w:tcPr>
                  <w:tcW w:w="467" w:type="dxa"/>
                  <w:shd w:val="clear" w:color="auto" w:fill="auto"/>
                </w:tcPr>
                <w:p w14:paraId="0FCBE16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92FD4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10AF32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1F8DD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19052A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8BEE42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44453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C20825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635D76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A95EF2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50559E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955DFF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7E98D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9B974D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AC48A7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00C4B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587268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DEBE0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82DAF7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BB26C8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33473CEA" w14:textId="77777777" w:rsidTr="009B554D">
              <w:tc>
                <w:tcPr>
                  <w:tcW w:w="467" w:type="dxa"/>
                  <w:shd w:val="clear" w:color="auto" w:fill="auto"/>
                </w:tcPr>
                <w:p w14:paraId="60C0398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96B6D9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957541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642500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904C33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6C1979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BE1D67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EEA10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A449A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BAB84A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0C0E5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8E46F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045502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2049D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BCE7D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516E1D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9E2106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09C147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EC9D2E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FADA2B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61400AB" w14:textId="77777777" w:rsidTr="009B554D">
              <w:tc>
                <w:tcPr>
                  <w:tcW w:w="467" w:type="dxa"/>
                  <w:shd w:val="clear" w:color="auto" w:fill="auto"/>
                </w:tcPr>
                <w:p w14:paraId="4EF8A3F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3B7151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B115C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9E62B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43EE3D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BB8BB7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8FD0C8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D5EB9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FBBA5D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CD62CD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82A74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58BFD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C45B9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4FBA54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50150D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87281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19C7F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219C8E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3DA5F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214768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681F813D" w14:textId="77777777" w:rsidTr="009B554D">
              <w:tc>
                <w:tcPr>
                  <w:tcW w:w="467" w:type="dxa"/>
                  <w:shd w:val="clear" w:color="auto" w:fill="auto"/>
                </w:tcPr>
                <w:p w14:paraId="586A81F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909363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1712F5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E31531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54DDF0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7717CB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7CB21C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6DC5F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F43148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B7668A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9A066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7F412D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9841DF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C7DA43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B11502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3DE72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BD89E7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447EB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BE2ED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1189BD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72C242D0" w14:textId="77777777" w:rsidTr="009B554D">
              <w:tc>
                <w:tcPr>
                  <w:tcW w:w="467" w:type="dxa"/>
                  <w:shd w:val="clear" w:color="auto" w:fill="auto"/>
                </w:tcPr>
                <w:p w14:paraId="1BADDDD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8249BC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F7837B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FE6A6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843F1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980C5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1E415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0BCA6D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059DEA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2BF5E0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287C0B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CF9C5F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52D3EA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3C9219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619D1E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795778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1791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F39515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F2E16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4BF1CD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77408DD0" w14:textId="77777777" w:rsidTr="009B554D">
              <w:tc>
                <w:tcPr>
                  <w:tcW w:w="467" w:type="dxa"/>
                  <w:shd w:val="clear" w:color="auto" w:fill="auto"/>
                </w:tcPr>
                <w:p w14:paraId="218A162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981BCD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36BE6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C32582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26C532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BF564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75E1B2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4502A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282E72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E9B48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ABEA71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F1CB1E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AE1229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9F9B01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AE507A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F6416A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DC5849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D7C8E1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E63DE4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853F08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1FAFEC7B" w14:textId="77777777" w:rsidTr="009B554D">
              <w:tc>
                <w:tcPr>
                  <w:tcW w:w="467" w:type="dxa"/>
                  <w:shd w:val="clear" w:color="auto" w:fill="auto"/>
                </w:tcPr>
                <w:p w14:paraId="028D6C0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676585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5277E2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71FCE1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A3225D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0E1B79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E4CEEA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86C4B9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9BDDC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F980EE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780BE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1A68F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395B0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C65846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94C54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61CDB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61D24B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17694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82DF9D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6D5B5E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6D011F88" w14:textId="77777777" w:rsidTr="009B554D">
              <w:tc>
                <w:tcPr>
                  <w:tcW w:w="467" w:type="dxa"/>
                  <w:shd w:val="clear" w:color="auto" w:fill="auto"/>
                </w:tcPr>
                <w:p w14:paraId="3B0FFFC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D5427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364F8F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3B045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C6AA9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2F8E9B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22BB00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10C06F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574A53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6F4489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4928A1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4C7C8F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F76030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D5DEB4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18835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73C4C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E50B8D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9D10DC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0AF9D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4207A5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4C33D76F" w14:textId="77777777" w:rsidTr="009B554D">
              <w:tc>
                <w:tcPr>
                  <w:tcW w:w="467" w:type="dxa"/>
                  <w:shd w:val="clear" w:color="auto" w:fill="auto"/>
                </w:tcPr>
                <w:p w14:paraId="5F23A7C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5E780F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D4C36A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FD8E50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ED81BC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3ADBB0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AEC649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9DCC4E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57AEB5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A4755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36CF5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0BE22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93FD6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0F532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3F6B15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9FD9E0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A493C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1C6820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77119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DEBDAC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0D2A2E4" w14:textId="77777777" w:rsidTr="009B554D">
              <w:tc>
                <w:tcPr>
                  <w:tcW w:w="467" w:type="dxa"/>
                  <w:shd w:val="clear" w:color="auto" w:fill="auto"/>
                </w:tcPr>
                <w:p w14:paraId="7BDC957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5DDAE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3A3BB7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B5AAAA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050AE6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23F0C3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C57F2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AC439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AA409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B7CAC0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DFA9A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7D7A1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3C0895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6173B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A04A2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48C5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BC8071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3C46E0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BCA06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C62AEA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4F01E37" w14:textId="77777777" w:rsidTr="009B554D">
              <w:tc>
                <w:tcPr>
                  <w:tcW w:w="467" w:type="dxa"/>
                  <w:shd w:val="clear" w:color="auto" w:fill="auto"/>
                </w:tcPr>
                <w:p w14:paraId="3BBFF27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DC4F5A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810D34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85E27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34DFEB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231AC9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6B7DFB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0E8A2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3D6279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9B9EBF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C9EB60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BA0D1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94664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B24532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B96391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19C76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102B6C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2A77F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847F9E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C4A998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0B57F1BC" w14:textId="77777777" w:rsidTr="009B554D">
              <w:tc>
                <w:tcPr>
                  <w:tcW w:w="467" w:type="dxa"/>
                  <w:shd w:val="clear" w:color="auto" w:fill="auto"/>
                </w:tcPr>
                <w:p w14:paraId="1AC405E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D23A4F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B7D8CF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A9516A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493C0D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35ACC3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D58D2B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398789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B56347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52747E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EFECCE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0086FA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EB0EF9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4E3CF4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294318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A3C2A1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274A0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B4F1B8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DFB3A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4FAFA0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6E490E88" w14:textId="77777777" w:rsidTr="009B554D">
              <w:tc>
                <w:tcPr>
                  <w:tcW w:w="467" w:type="dxa"/>
                  <w:shd w:val="clear" w:color="auto" w:fill="auto"/>
                </w:tcPr>
                <w:p w14:paraId="47E17C6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06F7E9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057957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0E85D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319A7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4FFAFC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00667F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0CE407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38B429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08640E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9755BB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64BC42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3B2171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2D9DC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B0AF13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DD5034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EC9AE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2FE97F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C18735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0D823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36512CE2" w14:textId="77777777" w:rsidTr="009B554D">
              <w:tc>
                <w:tcPr>
                  <w:tcW w:w="467" w:type="dxa"/>
                  <w:shd w:val="clear" w:color="auto" w:fill="auto"/>
                </w:tcPr>
                <w:p w14:paraId="03BF6B1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7C62F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EC8E9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D281FC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7583A8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EC97AE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27D869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A0A34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1A38CA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A583B5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5EA1DF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18BD1D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FDE16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5BDCE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DA969F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752D67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FF9590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BD979A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1CA4C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EB420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488BF9CC" w14:textId="77777777" w:rsidTr="009B554D">
              <w:tc>
                <w:tcPr>
                  <w:tcW w:w="467" w:type="dxa"/>
                  <w:shd w:val="clear" w:color="auto" w:fill="auto"/>
                </w:tcPr>
                <w:p w14:paraId="6333BD3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2EF662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5300C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F5DE07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F787F3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CB4EF8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4557DF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CD11A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C2A95E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8C6544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B9CF89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F9CB4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CF7C6B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88E701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6EB22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B5DB9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BB6CE2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0FB03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7E92C6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59BBF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2DC76E26" w14:textId="77777777" w:rsidTr="009B554D">
              <w:tc>
                <w:tcPr>
                  <w:tcW w:w="467" w:type="dxa"/>
                  <w:shd w:val="clear" w:color="auto" w:fill="auto"/>
                </w:tcPr>
                <w:p w14:paraId="3CFADAA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EA326C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414D3D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E10276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CC3EEF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3B31FB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9D4B33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EBB82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05212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CD51B8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68EAFE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AFF669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310A79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0FA572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EEE19F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F678F7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2F7CDE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7A2F28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40111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1DD9C72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06478DBD" w14:textId="77777777" w:rsidTr="009B554D">
              <w:tc>
                <w:tcPr>
                  <w:tcW w:w="467" w:type="dxa"/>
                  <w:shd w:val="clear" w:color="auto" w:fill="auto"/>
                </w:tcPr>
                <w:p w14:paraId="56D96C2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E1684BB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0EEEA1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897BE2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06624B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99AB4A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F114B6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586750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2435F0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A1B48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F97C49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C5C8527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46D15E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7ED94C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0729FE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86CCDB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411D925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683124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611A5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3D4331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3B0F5797" w14:textId="77777777" w:rsidTr="009B554D">
              <w:tc>
                <w:tcPr>
                  <w:tcW w:w="467" w:type="dxa"/>
                  <w:shd w:val="clear" w:color="auto" w:fill="auto"/>
                </w:tcPr>
                <w:p w14:paraId="02154476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4F00A3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7C4549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1EE24AD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801C6C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733D9F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B3DEDEA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1DCF65C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4E404C9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3A9852EF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0B2725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8D95370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462D5B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7EAEA818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0D73AB4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297DFDA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17816F4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57156615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6AFA0C7E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</w:tcPr>
                <w:p w14:paraId="15BE27F3" w14:textId="77777777" w:rsidR="000A7F5E" w:rsidRPr="00824E3A" w:rsidRDefault="000A7F5E" w:rsidP="00696E95">
                  <w:pPr>
                    <w:framePr w:hSpace="142" w:wrap="around" w:vAnchor="text" w:hAnchor="text" w:x="100" w:y="36"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</w:tbl>
          <w:p w14:paraId="56A00C2D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5000FC2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注）本人が自筆で、黒のボールペン又はペンで記入してください。</w:t>
            </w:r>
          </w:p>
          <w:p w14:paraId="7E697784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/>
                <w:kern w:val="0"/>
                <w:szCs w:val="21"/>
              </w:rPr>
            </w:pPr>
          </w:p>
        </w:tc>
      </w:tr>
    </w:tbl>
    <w:p w14:paraId="3735CB3B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25C2718C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②-２「推薦書」（高等学校長・中等教育学校長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0A7F5E" w:rsidRPr="00824E3A" w14:paraId="06F47539" w14:textId="77777777" w:rsidTr="009B554D">
        <w:trPr>
          <w:trHeight w:val="13497"/>
        </w:trPr>
        <w:tc>
          <w:tcPr>
            <w:tcW w:w="9553" w:type="dxa"/>
          </w:tcPr>
          <w:p w14:paraId="2F8ADCE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/>
                <w:kern w:val="0"/>
                <w:sz w:val="32"/>
                <w:szCs w:val="32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推　　薦　　書</w:t>
            </w:r>
          </w:p>
          <w:p w14:paraId="7D4969F9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3300" w:firstLine="693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令和　　年　　月　　日</w:t>
            </w:r>
          </w:p>
          <w:p w14:paraId="0473706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BAC6F31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　茨城県立鹿島産業技術専門学院長　殿</w:t>
            </w:r>
          </w:p>
          <w:p w14:paraId="01329F1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E0E0B9A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所在地　〒</w:t>
            </w:r>
          </w:p>
          <w:p w14:paraId="4BDFC90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33095E1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学校名</w:t>
            </w:r>
          </w:p>
          <w:p w14:paraId="59F2CA07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23D60F5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学校長名　　　　　　　　　　　　　</w:t>
            </w:r>
          </w:p>
          <w:p w14:paraId="17BD7ED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BB867F5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C78F805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　貴学院に</w:t>
            </w:r>
            <w:r w:rsidR="006F1F92">
              <w:rPr>
                <w:rFonts w:ascii="ＭＳ 明朝" w:hAnsi="ＭＳ 明朝" w:cs="ＭＳ明朝" w:hint="eastAsia"/>
                <w:kern w:val="0"/>
                <w:szCs w:val="21"/>
              </w:rPr>
              <w:t xml:space="preserve">入学希望の下記の者は、　　　　　　　</w:t>
            </w: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科への入学が適当と認められるので関係書類</w:t>
            </w:r>
          </w:p>
          <w:p w14:paraId="57CFC5BC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を添えて推薦します。</w:t>
            </w:r>
          </w:p>
          <w:p w14:paraId="58E1A90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41EEC7A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記</w:t>
            </w:r>
          </w:p>
          <w:tbl>
            <w:tblPr>
              <w:tblpPr w:leftFromText="142" w:rightFromText="142" w:vertAnchor="text" w:horzAnchor="page" w:tblpX="44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161"/>
              <w:gridCol w:w="2722"/>
              <w:gridCol w:w="843"/>
            </w:tblGrid>
            <w:tr w:rsidR="000A7F5E" w:rsidRPr="00824E3A" w14:paraId="76359F93" w14:textId="77777777" w:rsidTr="009B554D">
              <w:trPr>
                <w:trHeight w:val="369"/>
              </w:trPr>
              <w:tc>
                <w:tcPr>
                  <w:tcW w:w="1984" w:type="dxa"/>
                </w:tcPr>
                <w:p w14:paraId="1162EA3A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161" w:type="dxa"/>
                </w:tcPr>
                <w:p w14:paraId="1AC067BF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14:paraId="6258D876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生　年　月　日</w:t>
                  </w:r>
                </w:p>
              </w:tc>
              <w:tc>
                <w:tcPr>
                  <w:tcW w:w="843" w:type="dxa"/>
                </w:tcPr>
                <w:p w14:paraId="05750B0D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性別</w:t>
                  </w:r>
                </w:p>
              </w:tc>
            </w:tr>
            <w:tr w:rsidR="000A7F5E" w:rsidRPr="00824E3A" w14:paraId="1E243F84" w14:textId="77777777" w:rsidTr="009B554D">
              <w:trPr>
                <w:trHeight w:val="885"/>
              </w:trPr>
              <w:tc>
                <w:tcPr>
                  <w:tcW w:w="1984" w:type="dxa"/>
                  <w:vAlign w:val="center"/>
                </w:tcPr>
                <w:p w14:paraId="0237D0E7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161" w:type="dxa"/>
                </w:tcPr>
                <w:p w14:paraId="3255E331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14:paraId="23F9AE4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平成</w:t>
                  </w:r>
                </w:p>
                <w:p w14:paraId="3C9F1A8E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400" w:firstLine="84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年　　月　　日</w:t>
                  </w:r>
                </w:p>
              </w:tc>
              <w:tc>
                <w:tcPr>
                  <w:tcW w:w="843" w:type="dxa"/>
                  <w:vAlign w:val="center"/>
                </w:tcPr>
                <w:p w14:paraId="3ECA87BD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男</w:t>
                  </w:r>
                </w:p>
                <w:p w14:paraId="7AC62271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女</w:t>
                  </w:r>
                </w:p>
              </w:tc>
            </w:tr>
            <w:tr w:rsidR="000A7F5E" w:rsidRPr="00824E3A" w14:paraId="74362166" w14:textId="77777777" w:rsidTr="009B554D">
              <w:trPr>
                <w:trHeight w:val="1046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A5652B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訓練科</w:t>
                  </w:r>
                </w:p>
              </w:tc>
              <w:tc>
                <w:tcPr>
                  <w:tcW w:w="672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2727FF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科</w:t>
                  </w:r>
                </w:p>
              </w:tc>
            </w:tr>
            <w:tr w:rsidR="000A7F5E" w:rsidRPr="00824E3A" w14:paraId="78A05FDC" w14:textId="77777777" w:rsidTr="009B554D">
              <w:trPr>
                <w:trHeight w:val="351"/>
              </w:trPr>
              <w:tc>
                <w:tcPr>
                  <w:tcW w:w="8710" w:type="dxa"/>
                  <w:gridSpan w:val="4"/>
                  <w:shd w:val="clear" w:color="auto" w:fill="auto"/>
                  <w:vAlign w:val="center"/>
                </w:tcPr>
                <w:p w14:paraId="5BAC35FF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推　　薦　　理　　由　　等</w:t>
                  </w:r>
                </w:p>
              </w:tc>
            </w:tr>
            <w:tr w:rsidR="000A7F5E" w:rsidRPr="00824E3A" w14:paraId="49C609A8" w14:textId="77777777" w:rsidTr="009B554D">
              <w:trPr>
                <w:trHeight w:val="1668"/>
              </w:trPr>
              <w:tc>
                <w:tcPr>
                  <w:tcW w:w="1984" w:type="dxa"/>
                  <w:vAlign w:val="center"/>
                </w:tcPr>
                <w:p w14:paraId="3B8A6E2A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の動機・理由</w:t>
                  </w:r>
                </w:p>
              </w:tc>
              <w:tc>
                <w:tcPr>
                  <w:tcW w:w="6726" w:type="dxa"/>
                  <w:gridSpan w:val="3"/>
                </w:tcPr>
                <w:p w14:paraId="48B102D2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1EE1E98E" w14:textId="77777777" w:rsidTr="009B554D">
              <w:trPr>
                <w:trHeight w:val="1668"/>
              </w:trPr>
              <w:tc>
                <w:tcPr>
                  <w:tcW w:w="1984" w:type="dxa"/>
                  <w:vAlign w:val="center"/>
                </w:tcPr>
                <w:p w14:paraId="4D6D43ED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適性・興味・関心</w:t>
                  </w:r>
                </w:p>
              </w:tc>
              <w:tc>
                <w:tcPr>
                  <w:tcW w:w="6726" w:type="dxa"/>
                  <w:gridSpan w:val="3"/>
                </w:tcPr>
                <w:p w14:paraId="73D3C96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73C3AC42" w14:textId="77777777" w:rsidTr="009B554D">
              <w:trPr>
                <w:trHeight w:val="1669"/>
              </w:trPr>
              <w:tc>
                <w:tcPr>
                  <w:tcW w:w="1984" w:type="dxa"/>
                  <w:vAlign w:val="center"/>
                </w:tcPr>
                <w:p w14:paraId="5BC9B989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学習意欲等</w:t>
                  </w:r>
                </w:p>
              </w:tc>
              <w:tc>
                <w:tcPr>
                  <w:tcW w:w="6726" w:type="dxa"/>
                  <w:gridSpan w:val="3"/>
                </w:tcPr>
                <w:p w14:paraId="64DFAB83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</w:tbl>
          <w:p w14:paraId="34B460DB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/>
                <w:kern w:val="0"/>
                <w:szCs w:val="21"/>
              </w:rPr>
            </w:pPr>
          </w:p>
        </w:tc>
      </w:tr>
    </w:tbl>
    <w:p w14:paraId="6B41C001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546FDE5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②-３「推薦書」（特別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0A7F5E" w:rsidRPr="00824E3A" w14:paraId="39EF1B46" w14:textId="77777777" w:rsidTr="009B554D">
        <w:trPr>
          <w:trHeight w:val="13677"/>
        </w:trPr>
        <w:tc>
          <w:tcPr>
            <w:tcW w:w="9553" w:type="dxa"/>
          </w:tcPr>
          <w:p w14:paraId="62B0E8A6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/>
                <w:kern w:val="0"/>
                <w:sz w:val="32"/>
                <w:szCs w:val="32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推　　薦　　書</w:t>
            </w:r>
          </w:p>
          <w:p w14:paraId="37DA019F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3300" w:firstLine="693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令和　　年　　月　　日</w:t>
            </w:r>
          </w:p>
          <w:p w14:paraId="417CF805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243A7B0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　茨城県立鹿島産業技術専門学院長　殿</w:t>
            </w:r>
          </w:p>
          <w:p w14:paraId="2884FCE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0E70E66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所在地　〒</w:t>
            </w:r>
          </w:p>
          <w:p w14:paraId="0B2028CA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BC976AA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事業所名</w:t>
            </w:r>
          </w:p>
          <w:p w14:paraId="2ADA5B2F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5E8E4A1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代表者名　　　　　　　　　　　　　</w:t>
            </w:r>
          </w:p>
          <w:p w14:paraId="2297C410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3496FE8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2356E5CF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　貴学院に入学希望の下記の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者は、　　　　　　　</w:t>
            </w: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科への入学が適当と認められるので関係書類</w:t>
            </w:r>
          </w:p>
          <w:p w14:paraId="57BAF776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を添えて推薦します。</w:t>
            </w:r>
          </w:p>
          <w:p w14:paraId="3AB44BB9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31C9DA97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記</w:t>
            </w:r>
          </w:p>
          <w:tbl>
            <w:tblPr>
              <w:tblpPr w:leftFromText="142" w:rightFromText="142" w:vertAnchor="text" w:horzAnchor="page" w:tblpX="44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161"/>
              <w:gridCol w:w="2722"/>
              <w:gridCol w:w="843"/>
            </w:tblGrid>
            <w:tr w:rsidR="000A7F5E" w:rsidRPr="00824E3A" w14:paraId="392BC531" w14:textId="77777777" w:rsidTr="009B554D">
              <w:trPr>
                <w:trHeight w:val="369"/>
              </w:trPr>
              <w:tc>
                <w:tcPr>
                  <w:tcW w:w="1984" w:type="dxa"/>
                </w:tcPr>
                <w:p w14:paraId="27D3994A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161" w:type="dxa"/>
                </w:tcPr>
                <w:p w14:paraId="7BAC7BD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14:paraId="23176CF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生　年　月　日</w:t>
                  </w:r>
                </w:p>
              </w:tc>
              <w:tc>
                <w:tcPr>
                  <w:tcW w:w="843" w:type="dxa"/>
                </w:tcPr>
                <w:p w14:paraId="54BB86B6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性別</w:t>
                  </w:r>
                </w:p>
              </w:tc>
            </w:tr>
            <w:tr w:rsidR="000A7F5E" w:rsidRPr="00824E3A" w14:paraId="786CA57F" w14:textId="77777777" w:rsidTr="009B554D">
              <w:trPr>
                <w:trHeight w:val="885"/>
              </w:trPr>
              <w:tc>
                <w:tcPr>
                  <w:tcW w:w="1984" w:type="dxa"/>
                  <w:vAlign w:val="center"/>
                </w:tcPr>
                <w:p w14:paraId="5F38B0CE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161" w:type="dxa"/>
                </w:tcPr>
                <w:p w14:paraId="1CE3BE08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14:paraId="67FE01A9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昭和・平成</w:t>
                  </w:r>
                </w:p>
                <w:p w14:paraId="1692988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400" w:firstLine="84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年　　月　　日</w:t>
                  </w:r>
                </w:p>
              </w:tc>
              <w:tc>
                <w:tcPr>
                  <w:tcW w:w="843" w:type="dxa"/>
                  <w:vAlign w:val="center"/>
                </w:tcPr>
                <w:p w14:paraId="10F2F8C5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男</w:t>
                  </w:r>
                </w:p>
                <w:p w14:paraId="543E6319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女</w:t>
                  </w:r>
                </w:p>
              </w:tc>
            </w:tr>
            <w:tr w:rsidR="000A7F5E" w:rsidRPr="00824E3A" w14:paraId="6620656C" w14:textId="77777777" w:rsidTr="009B554D">
              <w:trPr>
                <w:trHeight w:val="660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15FD28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訓練科</w:t>
                  </w:r>
                </w:p>
              </w:tc>
              <w:tc>
                <w:tcPr>
                  <w:tcW w:w="672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9DE9D6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科</w:t>
                  </w:r>
                </w:p>
              </w:tc>
            </w:tr>
            <w:tr w:rsidR="000A7F5E" w:rsidRPr="00824E3A" w14:paraId="39E0D1D7" w14:textId="77777777" w:rsidTr="009B554D">
              <w:trPr>
                <w:trHeight w:val="527"/>
              </w:trPr>
              <w:tc>
                <w:tcPr>
                  <w:tcW w:w="8710" w:type="dxa"/>
                  <w:gridSpan w:val="4"/>
                  <w:shd w:val="clear" w:color="auto" w:fill="auto"/>
                  <w:vAlign w:val="center"/>
                </w:tcPr>
                <w:p w14:paraId="03DFC04C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推　　薦　　理　　由　　等</w:t>
                  </w:r>
                </w:p>
              </w:tc>
            </w:tr>
            <w:tr w:rsidR="000A7F5E" w:rsidRPr="00824E3A" w14:paraId="07DEB0D7" w14:textId="77777777" w:rsidTr="009B554D">
              <w:trPr>
                <w:trHeight w:val="1791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14:paraId="00DF01B9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推薦理由</w:t>
                  </w:r>
                </w:p>
              </w:tc>
              <w:tc>
                <w:tcPr>
                  <w:tcW w:w="6726" w:type="dxa"/>
                  <w:gridSpan w:val="3"/>
                </w:tcPr>
                <w:p w14:paraId="0651B6CE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389FA42C" w14:textId="77777777" w:rsidTr="009B554D">
              <w:trPr>
                <w:trHeight w:val="1791"/>
              </w:trPr>
              <w:tc>
                <w:tcPr>
                  <w:tcW w:w="1984" w:type="dxa"/>
                  <w:vAlign w:val="center"/>
                </w:tcPr>
                <w:p w14:paraId="0532E954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適性・興味・関心</w:t>
                  </w:r>
                </w:p>
              </w:tc>
              <w:tc>
                <w:tcPr>
                  <w:tcW w:w="6726" w:type="dxa"/>
                  <w:gridSpan w:val="3"/>
                </w:tcPr>
                <w:p w14:paraId="0D2DFF16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0A7F5E" w:rsidRPr="00824E3A" w14:paraId="5C2A0086" w14:textId="77777777" w:rsidTr="009B554D">
              <w:trPr>
                <w:trHeight w:val="1792"/>
              </w:trPr>
              <w:tc>
                <w:tcPr>
                  <w:tcW w:w="1984" w:type="dxa"/>
                  <w:vAlign w:val="center"/>
                </w:tcPr>
                <w:p w14:paraId="5F6A0C52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824E3A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勤務意欲等</w:t>
                  </w:r>
                </w:p>
              </w:tc>
              <w:tc>
                <w:tcPr>
                  <w:tcW w:w="6726" w:type="dxa"/>
                  <w:gridSpan w:val="3"/>
                </w:tcPr>
                <w:p w14:paraId="02679E21" w14:textId="77777777" w:rsidR="000A7F5E" w:rsidRPr="00824E3A" w:rsidRDefault="000A7F5E" w:rsidP="009B554D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</w:tbl>
          <w:p w14:paraId="5262F8C9" w14:textId="77777777" w:rsidR="000A7F5E" w:rsidRPr="00824E3A" w:rsidRDefault="000A7F5E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/>
                <w:kern w:val="0"/>
                <w:szCs w:val="21"/>
              </w:rPr>
            </w:pPr>
          </w:p>
        </w:tc>
      </w:tr>
    </w:tbl>
    <w:p w14:paraId="24F6279F" w14:textId="77777777" w:rsidR="000A7F5E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125AB46A" w14:textId="75FA5B0D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③-１「入学確約書」（自己推薦用／高等学校長・中等教育学校長推薦用）</w:t>
      </w:r>
    </w:p>
    <w:p w14:paraId="3CC7FC15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5F1E869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11E74AC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86EC332" w14:textId="77777777" w:rsidR="000A7F5E" w:rsidRPr="00824E3A" w:rsidRDefault="000A7F5E" w:rsidP="000A7F5E">
      <w:pPr>
        <w:autoSpaceDE w:val="0"/>
        <w:autoSpaceDN w:val="0"/>
        <w:adjustRightInd w:val="0"/>
        <w:spacing w:line="520" w:lineRule="exact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24E3A">
        <w:rPr>
          <w:rFonts w:ascii="ＭＳ 明朝" w:hAnsi="ＭＳ 明朝" w:cs="ＭＳ明朝" w:hint="eastAsia"/>
          <w:kern w:val="0"/>
          <w:sz w:val="36"/>
          <w:szCs w:val="36"/>
        </w:rPr>
        <w:t>入　学　確　約　書</w:t>
      </w:r>
    </w:p>
    <w:p w14:paraId="4C4357C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E8AC4C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ind w:firstLineChars="3400" w:firstLine="7140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>令和　　年　　月　　日</w:t>
      </w:r>
    </w:p>
    <w:p w14:paraId="3CAB160D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0A79C6D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CCD0E7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>茨城県立鹿島産業技術専門学院長　殿</w:t>
      </w:r>
    </w:p>
    <w:p w14:paraId="61B03967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097065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CDB6DAE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ind w:firstLineChars="2900" w:firstLine="6090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>受験番号</w:t>
      </w:r>
    </w:p>
    <w:p w14:paraId="090B94E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C5B98DE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ind w:leftChars="100" w:left="210" w:firstLineChars="2800" w:firstLine="5880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本人氏名　　　　　　　　　　　　</w:t>
      </w:r>
    </w:p>
    <w:p w14:paraId="01042C4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ind w:firstLineChars="4200" w:firstLine="5544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 明朝" w:hint="eastAsia"/>
          <w:spacing w:val="-14"/>
          <w:kern w:val="0"/>
          <w:sz w:val="16"/>
          <w:szCs w:val="16"/>
        </w:rPr>
        <w:t>（本人氏名欄は、自署すること。）</w:t>
      </w:r>
    </w:p>
    <w:p w14:paraId="182473E5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ind w:firstLineChars="2900" w:firstLine="6090"/>
        <w:jc w:val="left"/>
        <w:rPr>
          <w:rFonts w:ascii="ＭＳ 明朝" w:hAnsi="ＭＳ 明朝" w:cs="ＭＳ明朝"/>
          <w:dstrike/>
          <w:kern w:val="0"/>
          <w:szCs w:val="21"/>
          <w:u w:val="single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保護者氏名　　　　　　　　　　　</w:t>
      </w:r>
    </w:p>
    <w:p w14:paraId="497EDD9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 明朝" w:hint="eastAsia"/>
          <w:spacing w:val="-14"/>
          <w:kern w:val="0"/>
          <w:sz w:val="16"/>
          <w:szCs w:val="16"/>
        </w:rPr>
        <w:t>（保護者氏名欄は、本人が未成年の場合保護者にて自署すること。）</w:t>
      </w:r>
    </w:p>
    <w:p w14:paraId="23073D6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7CACD30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A2E9C8D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938BF91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この度、茨城県立鹿島産業技術専門学院　　　　　　　</w:t>
      </w:r>
      <w:r w:rsidRPr="00824E3A">
        <w:rPr>
          <w:rFonts w:ascii="ＭＳ 明朝" w:hAnsi="ＭＳ 明朝" w:cs="ＭＳ明朝" w:hint="eastAsia"/>
          <w:kern w:val="0"/>
          <w:szCs w:val="21"/>
        </w:rPr>
        <w:t>科に入学が承認された旨の通知を受けました。</w:t>
      </w:r>
    </w:p>
    <w:p w14:paraId="3119D83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　ついては、必ず入学することを確約いたします。</w:t>
      </w:r>
    </w:p>
    <w:p w14:paraId="4787CAA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F777138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43F3C6C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68FDD53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CE9CB50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029B392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ADADD7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96E76D1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DD11B4D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A1117A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CC6960C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97745C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FBC5057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662CECF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7A48D53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2ECE96D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67DD9AD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5148954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5FE5404B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8E062D9" w14:textId="77777777" w:rsidR="000A7F5E" w:rsidRPr="00824E3A" w:rsidRDefault="000A7F5E" w:rsidP="000A7F5E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533D045C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③-２「入学確約書」（特別推薦用）</w:t>
      </w:r>
    </w:p>
    <w:p w14:paraId="66DD1C0E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B8A2EBC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0F2FC07C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5F814E3" w14:textId="77777777" w:rsidR="006F1F92" w:rsidRPr="00824E3A" w:rsidRDefault="006F1F92" w:rsidP="006F1F92">
      <w:pPr>
        <w:autoSpaceDE w:val="0"/>
        <w:autoSpaceDN w:val="0"/>
        <w:adjustRightInd w:val="0"/>
        <w:spacing w:line="520" w:lineRule="exact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24E3A">
        <w:rPr>
          <w:rFonts w:ascii="ＭＳ 明朝" w:hAnsi="ＭＳ 明朝" w:cs="ＭＳ明朝" w:hint="eastAsia"/>
          <w:kern w:val="0"/>
          <w:sz w:val="36"/>
          <w:szCs w:val="36"/>
        </w:rPr>
        <w:t>入　学　確　約　書</w:t>
      </w:r>
    </w:p>
    <w:p w14:paraId="09461904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13A6C0B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ind w:firstLineChars="3400" w:firstLine="7140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>令和　　年　　月　　日</w:t>
      </w:r>
    </w:p>
    <w:p w14:paraId="194FC7AD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24ABFDFC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53B609E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>茨城県立鹿島産業技術専門学院長　殿</w:t>
      </w:r>
    </w:p>
    <w:p w14:paraId="01F696D2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C04AEDC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0AB50D16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ind w:firstLineChars="2500" w:firstLine="5250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事業所名　　　　　　　　　　　　　　</w:t>
      </w:r>
    </w:p>
    <w:p w14:paraId="5EC3C368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72C5263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ind w:firstLineChars="2500" w:firstLine="5250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代表者名　　　　　　　　　　　　　</w:t>
      </w:r>
    </w:p>
    <w:p w14:paraId="1A615F22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248B538D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011048B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この度、下記の者が茨城県立鹿島産業技術専門学院　　　　　　　</w:t>
      </w:r>
      <w:r w:rsidRPr="00824E3A">
        <w:rPr>
          <w:rFonts w:ascii="ＭＳ 明朝" w:hAnsi="ＭＳ 明朝" w:cs="ＭＳ明朝" w:hint="eastAsia"/>
          <w:kern w:val="0"/>
          <w:szCs w:val="21"/>
        </w:rPr>
        <w:t>科に入学が承認された旨の通知を受けました。</w:t>
      </w:r>
    </w:p>
    <w:p w14:paraId="77E80470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　ついては、必ず入学することを確約いたします。</w:t>
      </w:r>
    </w:p>
    <w:p w14:paraId="1AFF2285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8DBF619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97CF63F" w14:textId="77777777" w:rsidR="006F1F92" w:rsidRPr="00824E3A" w:rsidRDefault="006F1F92" w:rsidP="006F1F92">
      <w:pPr>
        <w:pStyle w:val="a9"/>
        <w:rPr>
          <w:color w:val="auto"/>
        </w:rPr>
      </w:pPr>
      <w:r w:rsidRPr="00824E3A">
        <w:rPr>
          <w:rFonts w:hint="eastAsia"/>
          <w:color w:val="auto"/>
        </w:rPr>
        <w:t>記</w:t>
      </w:r>
    </w:p>
    <w:p w14:paraId="09FFAE93" w14:textId="77777777" w:rsidR="006F1F92" w:rsidRPr="00824E3A" w:rsidRDefault="006F1F92" w:rsidP="006F1F92">
      <w:pPr>
        <w:rPr>
          <w:kern w:val="0"/>
        </w:rPr>
      </w:pPr>
    </w:p>
    <w:p w14:paraId="30D8EF28" w14:textId="77777777" w:rsidR="006F1F92" w:rsidRPr="00824E3A" w:rsidRDefault="006F1F92" w:rsidP="006F1F92">
      <w:pPr>
        <w:rPr>
          <w:kern w:val="0"/>
        </w:rPr>
      </w:pPr>
    </w:p>
    <w:p w14:paraId="0D5B9C63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>受験番号</w:t>
      </w:r>
    </w:p>
    <w:p w14:paraId="0E8B470D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0318356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本人氏名　　　　　　　　　　　</w:t>
      </w:r>
    </w:p>
    <w:p w14:paraId="568823E7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FD62E75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明朝" w:hint="eastAsia"/>
          <w:kern w:val="0"/>
          <w:szCs w:val="21"/>
        </w:rPr>
        <w:t xml:space="preserve">保護者氏名　　　　　　　　　　</w:t>
      </w:r>
    </w:p>
    <w:p w14:paraId="16C11AAB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  <w:r w:rsidRPr="00824E3A">
        <w:rPr>
          <w:rFonts w:ascii="ＭＳ 明朝" w:hAnsi="ＭＳ 明朝" w:cs="ＭＳ 明朝" w:hint="eastAsia"/>
          <w:spacing w:val="-14"/>
          <w:kern w:val="0"/>
          <w:sz w:val="16"/>
          <w:szCs w:val="16"/>
        </w:rPr>
        <w:t>（保護者氏名欄は本人が未成年の場合のみ要記入）</w:t>
      </w:r>
    </w:p>
    <w:p w14:paraId="0928D5A3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7E987493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39BD2B9B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293EAB0F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4351871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3F79784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2C7C9572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27DFEDF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6A77D49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27E5647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13C0A5E8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60A96D07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5EC884C6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4D9A9AF6" w14:textId="77777777" w:rsidR="006F1F92" w:rsidRPr="006F1F92" w:rsidRDefault="006F1F92" w:rsidP="000A7F5E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p w14:paraId="3F37B2F2" w14:textId="20840932" w:rsidR="00072620" w:rsidRPr="00824E3A" w:rsidRDefault="00072620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④-</w:t>
      </w:r>
      <w:r w:rsidR="00834368">
        <w:rPr>
          <w:rFonts w:ascii="HG丸ｺﾞｼｯｸM-PRO" w:eastAsia="HG丸ｺﾞｼｯｸM-PRO" w:hAnsi="ＭＳ Ｐゴシック" w:cs="ＭＳ明朝" w:hint="eastAsia"/>
          <w:kern w:val="0"/>
          <w:szCs w:val="21"/>
        </w:rPr>
        <w:t>１「入学辞退届」</w:t>
      </w:r>
      <w:r w:rsidR="006F1F92"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t>（自己推薦用／高等学校長・中等教育学校長推薦用）</w:t>
      </w:r>
    </w:p>
    <w:p w14:paraId="56D8D71D" w14:textId="77777777" w:rsidR="00072620" w:rsidRPr="00824E3A" w:rsidRDefault="0007262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57C14E46" w14:textId="77777777" w:rsidR="00072620" w:rsidRPr="00824E3A" w:rsidRDefault="0007262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2DE4ABFF" w14:textId="77777777" w:rsidR="00072620" w:rsidRPr="00824E3A" w:rsidRDefault="00072620">
      <w:pPr>
        <w:autoSpaceDE w:val="0"/>
        <w:autoSpaceDN w:val="0"/>
        <w:adjustRightInd w:val="0"/>
        <w:spacing w:line="520" w:lineRule="exact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24E3A">
        <w:rPr>
          <w:rFonts w:ascii="ＭＳ 明朝" w:hAnsi="ＭＳ 明朝" w:cs="ＭＳ明朝" w:hint="eastAsia"/>
          <w:kern w:val="0"/>
          <w:sz w:val="36"/>
          <w:szCs w:val="36"/>
        </w:rPr>
        <w:t>入　学　辞　退　届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072620" w:rsidRPr="00824E3A" w14:paraId="33CC43A5" w14:textId="77777777"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</w:tcPr>
          <w:p w14:paraId="38A723F0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7F1A80E8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36D03280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  <w:r w:rsidRPr="00824E3A">
              <w:rPr>
                <w:rFonts w:ascii="ＭＳ 明朝" w:hAnsi="ＭＳ 明朝" w:cs="ＭＳ 明朝"/>
                <w:spacing w:val="2"/>
                <w:kern w:val="0"/>
                <w:szCs w:val="21"/>
              </w:rPr>
              <w:t xml:space="preserve">                               </w:t>
            </w:r>
            <w:r w:rsidRPr="00824E3A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　　　　　　　</w:t>
            </w:r>
            <w:r w:rsidRPr="00824E3A">
              <w:rPr>
                <w:rFonts w:ascii="ＭＳ 明朝" w:hAnsi="ＭＳ 明朝" w:cs="ＭＳ 明朝"/>
                <w:spacing w:val="2"/>
                <w:kern w:val="0"/>
                <w:szCs w:val="21"/>
              </w:rPr>
              <w:t xml:space="preserve">           </w:t>
            </w:r>
            <w:r w:rsidRPr="00824E3A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令和</w:t>
            </w: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 xml:space="preserve">　　年　　月　　日</w:t>
            </w:r>
          </w:p>
          <w:p w14:paraId="6C2E39D4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446D7858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00" w:firstLine="182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茨城県立鹿島産業技術専門学院長　殿</w:t>
            </w:r>
          </w:p>
          <w:p w14:paraId="36AEAB66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65F24351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Chars="1736" w:left="3646" w:firstLineChars="800" w:firstLine="1456"/>
              <w:jc w:val="left"/>
              <w:textAlignment w:val="baseline"/>
              <w:rPr>
                <w:rFonts w:ascii="ＭＳ 明朝" w:hAnsi="ＭＳ 明朝" w:cs="ＭＳ 明朝"/>
                <w:spacing w:val="-14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住　　　所</w:t>
            </w:r>
          </w:p>
          <w:p w14:paraId="1A0D5D69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0DC5369A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Chars="1736" w:left="3646" w:firstLineChars="800" w:firstLine="1456"/>
              <w:jc w:val="left"/>
              <w:textAlignment w:val="baseline"/>
              <w:rPr>
                <w:rFonts w:ascii="ＭＳ 明朝" w:hAnsi="ＭＳ 明朝" w:cs="ＭＳ 明朝"/>
                <w:spacing w:val="-14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 xml:space="preserve">氏　　　名　　　　　　　　　　　　　　</w:t>
            </w:r>
          </w:p>
          <w:p w14:paraId="61CC60EC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（氏名欄は、自署すること。）</w:t>
            </w:r>
          </w:p>
          <w:p w14:paraId="78AF39AA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leftChars="1736" w:left="3646" w:firstLineChars="800" w:firstLine="1456"/>
              <w:jc w:val="left"/>
              <w:textAlignment w:val="baseline"/>
              <w:rPr>
                <w:rFonts w:ascii="ＭＳ 明朝" w:hAnsi="ＭＳ 明朝" w:cs="ＭＳ 明朝"/>
                <w:spacing w:val="-14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 xml:space="preserve">保護者氏名　　　　　　　　　　　　　　</w:t>
            </w:r>
          </w:p>
          <w:p w14:paraId="7544193A" w14:textId="77777777" w:rsidR="00072620" w:rsidRPr="00824E3A" w:rsidRDefault="0007262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（保護者氏名欄は、本人が未成年の場合保護者にて自署すること。）</w:t>
            </w:r>
          </w:p>
          <w:p w14:paraId="5088CA9E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2AD1F5AD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53CAC55D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2502609F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67417373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ＭＳ 明朝" w:cs="ＭＳ 明朝"/>
                <w:spacing w:val="-14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 w:val="24"/>
              </w:rPr>
              <w:t xml:space="preserve">　</w:t>
            </w:r>
            <w:r w:rsidR="00834368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 xml:space="preserve">この度、茨城県立鹿島産業技術専門学院　　　　　　　</w:t>
            </w: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科への入学を承認されましたが、下記理由により入学</w:t>
            </w:r>
          </w:p>
          <w:p w14:paraId="54F6EBC0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を辞退いたします。</w:t>
            </w:r>
          </w:p>
          <w:p w14:paraId="1FBF10F3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7FF9F8D7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  <w:r w:rsidRPr="00824E3A">
              <w:rPr>
                <w:rFonts w:ascii="ＭＳ 明朝" w:hAnsi="Times New Roman" w:hint="eastAsia"/>
                <w:spacing w:val="16"/>
                <w:kern w:val="0"/>
                <w:szCs w:val="21"/>
              </w:rPr>
              <w:t>入学辞退理由</w:t>
            </w:r>
          </w:p>
        </w:tc>
      </w:tr>
      <w:tr w:rsidR="00072620" w:rsidRPr="00824E3A" w14:paraId="217E324E" w14:textId="77777777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EE61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0204C620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00" w:firstLine="182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理　　由</w:t>
            </w:r>
          </w:p>
          <w:p w14:paraId="0C3166A9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5E3C1B3D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42EDECAF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3C9DD7F5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0E729871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5D4ED0A2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33A6CFC9" w14:textId="77777777" w:rsidR="00072620" w:rsidRPr="00824E3A" w:rsidRDefault="00072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</w:tc>
      </w:tr>
    </w:tbl>
    <w:p w14:paraId="015C9D7A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5911FB34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21DEE857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7F840680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06FA65D9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4F21E75C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62B590BB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6A7E4DBE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0A795CE0" w14:textId="77777777" w:rsidR="00072620" w:rsidRPr="00824E3A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6CECB199" w14:textId="77777777" w:rsidR="00072620" w:rsidRDefault="00072620">
      <w:pPr>
        <w:autoSpaceDE w:val="0"/>
        <w:autoSpaceDN w:val="0"/>
        <w:adjustRightInd w:val="0"/>
        <w:jc w:val="left"/>
        <w:rPr>
          <w:rFonts w:ascii="ＭＳ 明朝" w:hAnsi="Times New Roman"/>
          <w:spacing w:val="30"/>
          <w:kern w:val="0"/>
          <w:szCs w:val="21"/>
        </w:rPr>
      </w:pPr>
    </w:p>
    <w:p w14:paraId="4F662B93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r w:rsidRPr="00824E3A">
        <w:rPr>
          <w:rFonts w:ascii="HG丸ｺﾞｼｯｸM-PRO" w:eastAsia="HG丸ｺﾞｼｯｸM-PRO" w:hAnsi="ＭＳ Ｐゴシック" w:cs="ＭＳ明朝" w:hint="eastAsia"/>
          <w:kern w:val="0"/>
          <w:szCs w:val="21"/>
        </w:rPr>
        <w:lastRenderedPageBreak/>
        <w:t>様式④-２「入学辞退届」（特別推薦用）</w:t>
      </w:r>
    </w:p>
    <w:p w14:paraId="1DA27CF2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7DA021E2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p w14:paraId="0340D05E" w14:textId="77777777" w:rsidR="006F1F92" w:rsidRPr="00824E3A" w:rsidRDefault="006F1F92" w:rsidP="006F1F92">
      <w:pPr>
        <w:autoSpaceDE w:val="0"/>
        <w:autoSpaceDN w:val="0"/>
        <w:adjustRightInd w:val="0"/>
        <w:spacing w:line="520" w:lineRule="exact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24E3A">
        <w:rPr>
          <w:rFonts w:ascii="ＭＳ 明朝" w:hAnsi="ＭＳ 明朝" w:cs="ＭＳ明朝" w:hint="eastAsia"/>
          <w:kern w:val="0"/>
          <w:sz w:val="36"/>
          <w:szCs w:val="36"/>
        </w:rPr>
        <w:t>入　学　辞　退　届</w:t>
      </w:r>
    </w:p>
    <w:p w14:paraId="688663F6" w14:textId="77777777" w:rsidR="006F1F92" w:rsidRPr="00824E3A" w:rsidRDefault="006F1F92" w:rsidP="006F1F92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Cs w:val="2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F1F92" w:rsidRPr="00824E3A" w14:paraId="4C20F64A" w14:textId="77777777" w:rsidTr="009B554D"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</w:tcPr>
          <w:p w14:paraId="06B5CEF5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07D1376B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  <w:r w:rsidRPr="00824E3A">
              <w:rPr>
                <w:rFonts w:ascii="ＭＳ 明朝" w:hAnsi="ＭＳ 明朝" w:cs="ＭＳ 明朝"/>
                <w:spacing w:val="2"/>
                <w:kern w:val="0"/>
                <w:szCs w:val="21"/>
              </w:rPr>
              <w:t xml:space="preserve">                               </w:t>
            </w:r>
            <w:r w:rsidRPr="00824E3A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　　　　　　　</w:t>
            </w:r>
            <w:r w:rsidRPr="00824E3A">
              <w:rPr>
                <w:rFonts w:ascii="ＭＳ 明朝" w:hAnsi="ＭＳ 明朝" w:cs="ＭＳ 明朝"/>
                <w:spacing w:val="2"/>
                <w:kern w:val="0"/>
                <w:szCs w:val="21"/>
              </w:rPr>
              <w:t xml:space="preserve">        </w:t>
            </w:r>
            <w:r w:rsidRPr="00824E3A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</w:t>
            </w:r>
            <w:r w:rsidRPr="00824E3A">
              <w:rPr>
                <w:rFonts w:ascii="ＭＳ 明朝" w:hAnsi="ＭＳ 明朝" w:cs="ＭＳ 明朝"/>
                <w:spacing w:val="2"/>
                <w:kern w:val="0"/>
                <w:szCs w:val="21"/>
              </w:rPr>
              <w:t xml:space="preserve">   </w:t>
            </w:r>
            <w:r w:rsidRPr="00824E3A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令和</w:t>
            </w: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 xml:space="preserve">　　年　　月　　日</w:t>
            </w:r>
          </w:p>
          <w:p w14:paraId="0047B002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5937EFAD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51F2AD78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00" w:firstLine="182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茨城県立鹿島産業技術専門学院長　殿</w:t>
            </w:r>
          </w:p>
          <w:p w14:paraId="65F5B2DA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</w:p>
          <w:p w14:paraId="1DDB425E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事業所名</w:t>
            </w:r>
          </w:p>
          <w:p w14:paraId="7F8DDC92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053D7BC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代表者名　　　　　　　　　　　　　</w:t>
            </w:r>
          </w:p>
          <w:p w14:paraId="2B88032B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BEE411F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E45027A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587CCF58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この度、茨城県立鹿島産業技術専門学院　　　　　　　</w:t>
            </w: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科に入学承認されました下記の者に</w:t>
            </w:r>
          </w:p>
          <w:p w14:paraId="472B58AE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ついて、下記の</w:t>
            </w: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理由により入学を辞退いたします。</w:t>
            </w:r>
          </w:p>
          <w:p w14:paraId="64F5F2C3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A6EFDBA" w14:textId="77777777" w:rsidR="006F1F92" w:rsidRPr="00824E3A" w:rsidRDefault="006F1F92" w:rsidP="009B554D">
            <w:pPr>
              <w:pStyle w:val="a9"/>
              <w:rPr>
                <w:color w:val="auto"/>
              </w:rPr>
            </w:pPr>
            <w:r w:rsidRPr="00824E3A">
              <w:rPr>
                <w:rFonts w:hint="eastAsia"/>
                <w:color w:val="auto"/>
              </w:rPr>
              <w:t>記</w:t>
            </w:r>
          </w:p>
          <w:p w14:paraId="1F08AF13" w14:textId="77777777" w:rsidR="006F1F92" w:rsidRPr="00824E3A" w:rsidRDefault="006F1F92" w:rsidP="009B554D">
            <w:pPr>
              <w:rPr>
                <w:kern w:val="0"/>
              </w:rPr>
            </w:pPr>
          </w:p>
          <w:p w14:paraId="2B3131F6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>受験番号</w:t>
            </w:r>
          </w:p>
          <w:p w14:paraId="19567DD7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262661EC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本人氏名　　　　　　　　　　　</w:t>
            </w:r>
          </w:p>
          <w:p w14:paraId="298752C8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477F9766" w14:textId="77777777" w:rsidR="006F1F92" w:rsidRPr="00824E3A" w:rsidRDefault="006F1F92" w:rsidP="009B554D">
            <w:pPr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824E3A">
              <w:rPr>
                <w:rFonts w:ascii="ＭＳ 明朝" w:hAnsi="ＭＳ 明朝" w:cs="ＭＳ明朝" w:hint="eastAsia"/>
                <w:kern w:val="0"/>
                <w:szCs w:val="21"/>
              </w:rPr>
              <w:t xml:space="preserve">保護者氏名　　　　　　　　　　</w:t>
            </w:r>
          </w:p>
          <w:p w14:paraId="04E00E9B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ind w:firstLineChars="100" w:firstLine="132"/>
              <w:jc w:val="left"/>
              <w:textAlignment w:val="baseline"/>
              <w:rPr>
                <w:rFonts w:ascii="ＭＳ 明朝" w:hAnsi="Times New Roman"/>
                <w:spacing w:val="30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 w:val="16"/>
                <w:szCs w:val="16"/>
              </w:rPr>
              <w:t>（保護者氏名欄は本人が未成年の場合のみ要記入）</w:t>
            </w:r>
          </w:p>
          <w:p w14:paraId="229D0F07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7E56344A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  <w:r w:rsidRPr="00824E3A">
              <w:rPr>
                <w:rFonts w:ascii="ＭＳ 明朝" w:hAnsi="Times New Roman" w:hint="eastAsia"/>
                <w:spacing w:val="16"/>
                <w:kern w:val="0"/>
                <w:szCs w:val="21"/>
              </w:rPr>
              <w:t>入学辞退理由</w:t>
            </w:r>
          </w:p>
        </w:tc>
      </w:tr>
      <w:tr w:rsidR="006F1F92" w:rsidRPr="00824E3A" w14:paraId="0A95B4F2" w14:textId="77777777" w:rsidTr="009B554D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505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26EB5604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100" w:firstLine="182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  <w:r w:rsidRPr="00824E3A">
              <w:rPr>
                <w:rFonts w:ascii="ＭＳ 明朝" w:hAnsi="ＭＳ 明朝" w:cs="ＭＳ 明朝" w:hint="eastAsia"/>
                <w:spacing w:val="-14"/>
                <w:kern w:val="0"/>
                <w:szCs w:val="21"/>
              </w:rPr>
              <w:t>理　　由</w:t>
            </w:r>
          </w:p>
          <w:p w14:paraId="2D4FAFF2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651D9E3E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3C4CADBB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64B1A66A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0E4A154A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4B1F771F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  <w:p w14:paraId="1129C5CB" w14:textId="77777777" w:rsidR="006F1F92" w:rsidRPr="00824E3A" w:rsidRDefault="006F1F92" w:rsidP="009B55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spacing w:val="16"/>
                <w:kern w:val="0"/>
                <w:szCs w:val="21"/>
              </w:rPr>
            </w:pPr>
          </w:p>
        </w:tc>
      </w:tr>
    </w:tbl>
    <w:p w14:paraId="426FAD65" w14:textId="77777777" w:rsidR="00337356" w:rsidRPr="00337356" w:rsidRDefault="00337356" w:rsidP="00337356">
      <w:pPr>
        <w:rPr>
          <w:rFonts w:ascii="ＭＳ 明朝" w:hAnsi="Times New Roman"/>
          <w:szCs w:val="21"/>
        </w:rPr>
      </w:pPr>
    </w:p>
    <w:sectPr w:rsidR="00337356" w:rsidRPr="00337356" w:rsidSect="00790B75">
      <w:footerReference w:type="default" r:id="rId10"/>
      <w:pgSz w:w="11906" w:h="16838" w:code="9"/>
      <w:pgMar w:top="1134" w:right="1134" w:bottom="1134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8DF1" w14:textId="77777777" w:rsidR="007A4EEB" w:rsidRDefault="007A4EEB">
      <w:r>
        <w:separator/>
      </w:r>
    </w:p>
  </w:endnote>
  <w:endnote w:type="continuationSeparator" w:id="0">
    <w:p w14:paraId="1F25158A" w14:textId="77777777" w:rsidR="007A4EEB" w:rsidRDefault="007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303D" w14:textId="77777777" w:rsidR="000A7F5E" w:rsidRDefault="000A7F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98D51" w14:textId="77777777" w:rsidR="000A7F5E" w:rsidRDefault="000A7F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B10B" w14:textId="77777777" w:rsidR="000A7F5E" w:rsidRDefault="000A7F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5769" w:rsidRPr="00FF5769">
      <w:rPr>
        <w:noProof/>
        <w:lang w:val="ja-JP"/>
      </w:rPr>
      <w:t>-</w:t>
    </w:r>
    <w:r w:rsidR="00FF5769">
      <w:rPr>
        <w:noProof/>
      </w:rPr>
      <w:t xml:space="preserve"> 5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1525" w14:textId="50D0E6F0" w:rsidR="00A06BC7" w:rsidRPr="00696E95" w:rsidRDefault="00A06BC7" w:rsidP="00696E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3DD7" w14:textId="77777777" w:rsidR="007A4EEB" w:rsidRDefault="007A4EEB">
      <w:r>
        <w:separator/>
      </w:r>
    </w:p>
  </w:footnote>
  <w:footnote w:type="continuationSeparator" w:id="0">
    <w:p w14:paraId="62CB4190" w14:textId="77777777" w:rsidR="007A4EEB" w:rsidRDefault="007A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AB"/>
    <w:multiLevelType w:val="hybridMultilevel"/>
    <w:tmpl w:val="4620A96A"/>
    <w:lvl w:ilvl="0" w:tplc="577232AE">
      <w:start w:val="2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CE48304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CC3810"/>
    <w:multiLevelType w:val="hybridMultilevel"/>
    <w:tmpl w:val="B80AD2BA"/>
    <w:lvl w:ilvl="0" w:tplc="FFFFFFFF">
      <w:start w:val="1"/>
      <w:numFmt w:val="aiueoFullWidth"/>
      <w:lvlText w:val="(%1)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A5738A"/>
    <w:multiLevelType w:val="hybridMultilevel"/>
    <w:tmpl w:val="6C8A4A2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457E75"/>
    <w:multiLevelType w:val="multilevel"/>
    <w:tmpl w:val="581216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4" w15:restartNumberingAfterBreak="0">
    <w:nsid w:val="1A1011B6"/>
    <w:multiLevelType w:val="hybridMultilevel"/>
    <w:tmpl w:val="8AE88766"/>
    <w:lvl w:ilvl="0" w:tplc="FFFFFFFF">
      <w:start w:val="1"/>
      <w:numFmt w:val="aiueoFullWidth"/>
      <w:lvlText w:val="(%1)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DF03CC"/>
    <w:multiLevelType w:val="hybridMultilevel"/>
    <w:tmpl w:val="B80AD2B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856ABA"/>
    <w:multiLevelType w:val="hybridMultilevel"/>
    <w:tmpl w:val="8AE88766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A737BB"/>
    <w:multiLevelType w:val="hybridMultilevel"/>
    <w:tmpl w:val="8AE88766"/>
    <w:lvl w:ilvl="0" w:tplc="FFFFFFFF">
      <w:start w:val="1"/>
      <w:numFmt w:val="aiueoFullWidth"/>
      <w:lvlText w:val="(%1)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B144F49"/>
    <w:multiLevelType w:val="hybridMultilevel"/>
    <w:tmpl w:val="F48AFF7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3B6077"/>
    <w:multiLevelType w:val="hybridMultilevel"/>
    <w:tmpl w:val="674434F4"/>
    <w:lvl w:ilvl="0" w:tplc="F612C606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0" w15:restartNumberingAfterBreak="0">
    <w:nsid w:val="58667DF7"/>
    <w:multiLevelType w:val="hybridMultilevel"/>
    <w:tmpl w:val="5C463E22"/>
    <w:lvl w:ilvl="0" w:tplc="5A02601A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3DE5E86"/>
    <w:multiLevelType w:val="hybridMultilevel"/>
    <w:tmpl w:val="9FB09FF4"/>
    <w:lvl w:ilvl="0" w:tplc="B6405BF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B2D35E9"/>
    <w:multiLevelType w:val="hybridMultilevel"/>
    <w:tmpl w:val="3FEA4432"/>
    <w:lvl w:ilvl="0" w:tplc="34BC895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62317707">
    <w:abstractNumId w:val="3"/>
  </w:num>
  <w:num w:numId="2" w16cid:durableId="1105809378">
    <w:abstractNumId w:val="0"/>
  </w:num>
  <w:num w:numId="3" w16cid:durableId="1695765616">
    <w:abstractNumId w:val="9"/>
  </w:num>
  <w:num w:numId="4" w16cid:durableId="492448358">
    <w:abstractNumId w:val="12"/>
  </w:num>
  <w:num w:numId="5" w16cid:durableId="1133407628">
    <w:abstractNumId w:val="10"/>
  </w:num>
  <w:num w:numId="6" w16cid:durableId="1831797895">
    <w:abstractNumId w:val="11"/>
  </w:num>
  <w:num w:numId="7" w16cid:durableId="1676034505">
    <w:abstractNumId w:val="2"/>
  </w:num>
  <w:num w:numId="8" w16cid:durableId="1736126764">
    <w:abstractNumId w:val="5"/>
  </w:num>
  <w:num w:numId="9" w16cid:durableId="1764690581">
    <w:abstractNumId w:val="6"/>
  </w:num>
  <w:num w:numId="10" w16cid:durableId="2144274753">
    <w:abstractNumId w:val="8"/>
  </w:num>
  <w:num w:numId="11" w16cid:durableId="2135101789">
    <w:abstractNumId w:val="1"/>
  </w:num>
  <w:num w:numId="12" w16cid:durableId="409811593">
    <w:abstractNumId w:val="4"/>
  </w:num>
  <w:num w:numId="13" w16cid:durableId="1055816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F3"/>
    <w:rsid w:val="000052B9"/>
    <w:rsid w:val="00014C11"/>
    <w:rsid w:val="00034BF3"/>
    <w:rsid w:val="00037490"/>
    <w:rsid w:val="000407F5"/>
    <w:rsid w:val="00041E2F"/>
    <w:rsid w:val="00047C4A"/>
    <w:rsid w:val="00066389"/>
    <w:rsid w:val="00072620"/>
    <w:rsid w:val="00092F49"/>
    <w:rsid w:val="000A7F5E"/>
    <w:rsid w:val="000B1649"/>
    <w:rsid w:val="000C6198"/>
    <w:rsid w:val="000C7695"/>
    <w:rsid w:val="000D546C"/>
    <w:rsid w:val="00104C99"/>
    <w:rsid w:val="00104E83"/>
    <w:rsid w:val="00106F5F"/>
    <w:rsid w:val="001531AB"/>
    <w:rsid w:val="0015524B"/>
    <w:rsid w:val="001618FB"/>
    <w:rsid w:val="00167892"/>
    <w:rsid w:val="001A47CF"/>
    <w:rsid w:val="001B03AC"/>
    <w:rsid w:val="001B76D1"/>
    <w:rsid w:val="001C2F0E"/>
    <w:rsid w:val="001C3722"/>
    <w:rsid w:val="001D523A"/>
    <w:rsid w:val="001D550F"/>
    <w:rsid w:val="00214473"/>
    <w:rsid w:val="0021651A"/>
    <w:rsid w:val="0022267C"/>
    <w:rsid w:val="00223C90"/>
    <w:rsid w:val="00234221"/>
    <w:rsid w:val="00290321"/>
    <w:rsid w:val="002C0522"/>
    <w:rsid w:val="002D27BB"/>
    <w:rsid w:val="002E05BA"/>
    <w:rsid w:val="002E7C94"/>
    <w:rsid w:val="003105D2"/>
    <w:rsid w:val="003170E6"/>
    <w:rsid w:val="00327318"/>
    <w:rsid w:val="00333D49"/>
    <w:rsid w:val="00334185"/>
    <w:rsid w:val="00337356"/>
    <w:rsid w:val="00366C09"/>
    <w:rsid w:val="003670DB"/>
    <w:rsid w:val="0037553B"/>
    <w:rsid w:val="00381F22"/>
    <w:rsid w:val="003973A4"/>
    <w:rsid w:val="003A2B20"/>
    <w:rsid w:val="003A4DBC"/>
    <w:rsid w:val="003B1F94"/>
    <w:rsid w:val="003B2549"/>
    <w:rsid w:val="003D6B2C"/>
    <w:rsid w:val="003E4F32"/>
    <w:rsid w:val="003F010C"/>
    <w:rsid w:val="003F1E08"/>
    <w:rsid w:val="003F36E6"/>
    <w:rsid w:val="003F3CA1"/>
    <w:rsid w:val="004035CF"/>
    <w:rsid w:val="00420A18"/>
    <w:rsid w:val="00421E26"/>
    <w:rsid w:val="00430EF6"/>
    <w:rsid w:val="00453F8D"/>
    <w:rsid w:val="004615D0"/>
    <w:rsid w:val="00463689"/>
    <w:rsid w:val="00473765"/>
    <w:rsid w:val="00476D6E"/>
    <w:rsid w:val="00485D25"/>
    <w:rsid w:val="004C16B1"/>
    <w:rsid w:val="004E6B3C"/>
    <w:rsid w:val="004E7123"/>
    <w:rsid w:val="00504EF9"/>
    <w:rsid w:val="00505C4C"/>
    <w:rsid w:val="00510B9B"/>
    <w:rsid w:val="00513755"/>
    <w:rsid w:val="0051395E"/>
    <w:rsid w:val="00541F23"/>
    <w:rsid w:val="00552161"/>
    <w:rsid w:val="00555221"/>
    <w:rsid w:val="00560855"/>
    <w:rsid w:val="00572C31"/>
    <w:rsid w:val="00572C8E"/>
    <w:rsid w:val="00585414"/>
    <w:rsid w:val="00590071"/>
    <w:rsid w:val="005A1D01"/>
    <w:rsid w:val="005A54B2"/>
    <w:rsid w:val="005A7974"/>
    <w:rsid w:val="005D0AA0"/>
    <w:rsid w:val="005D30B9"/>
    <w:rsid w:val="005D5EB9"/>
    <w:rsid w:val="005E560C"/>
    <w:rsid w:val="00605A4E"/>
    <w:rsid w:val="00621CA2"/>
    <w:rsid w:val="00622219"/>
    <w:rsid w:val="0062654E"/>
    <w:rsid w:val="00635DBC"/>
    <w:rsid w:val="00643517"/>
    <w:rsid w:val="00644D55"/>
    <w:rsid w:val="006464CB"/>
    <w:rsid w:val="006662AD"/>
    <w:rsid w:val="00673776"/>
    <w:rsid w:val="00682084"/>
    <w:rsid w:val="00684A21"/>
    <w:rsid w:val="00685581"/>
    <w:rsid w:val="006904FC"/>
    <w:rsid w:val="00696E95"/>
    <w:rsid w:val="006A406A"/>
    <w:rsid w:val="006B26B4"/>
    <w:rsid w:val="006B4E32"/>
    <w:rsid w:val="006C4BB4"/>
    <w:rsid w:val="006E442F"/>
    <w:rsid w:val="006E602F"/>
    <w:rsid w:val="006F1F92"/>
    <w:rsid w:val="007044BE"/>
    <w:rsid w:val="00715C51"/>
    <w:rsid w:val="00723CFE"/>
    <w:rsid w:val="00726A55"/>
    <w:rsid w:val="007466E5"/>
    <w:rsid w:val="00754535"/>
    <w:rsid w:val="007725AD"/>
    <w:rsid w:val="00775BA6"/>
    <w:rsid w:val="00780121"/>
    <w:rsid w:val="00783272"/>
    <w:rsid w:val="007866BA"/>
    <w:rsid w:val="00790B75"/>
    <w:rsid w:val="007918D8"/>
    <w:rsid w:val="007939C6"/>
    <w:rsid w:val="007A15A7"/>
    <w:rsid w:val="007A4EEB"/>
    <w:rsid w:val="007B05B2"/>
    <w:rsid w:val="007C0D11"/>
    <w:rsid w:val="007C5178"/>
    <w:rsid w:val="007E23F3"/>
    <w:rsid w:val="007F48C4"/>
    <w:rsid w:val="007F4941"/>
    <w:rsid w:val="007F4F51"/>
    <w:rsid w:val="007F69E7"/>
    <w:rsid w:val="008019F8"/>
    <w:rsid w:val="008060DD"/>
    <w:rsid w:val="00807C50"/>
    <w:rsid w:val="00810F5C"/>
    <w:rsid w:val="0081138C"/>
    <w:rsid w:val="00817ECA"/>
    <w:rsid w:val="00824E3A"/>
    <w:rsid w:val="008275FE"/>
    <w:rsid w:val="00834368"/>
    <w:rsid w:val="00834ED2"/>
    <w:rsid w:val="008359FD"/>
    <w:rsid w:val="0084479A"/>
    <w:rsid w:val="00855BA1"/>
    <w:rsid w:val="008658B2"/>
    <w:rsid w:val="008844EA"/>
    <w:rsid w:val="00886741"/>
    <w:rsid w:val="0089633F"/>
    <w:rsid w:val="008A2A34"/>
    <w:rsid w:val="008D08EC"/>
    <w:rsid w:val="008D3CFE"/>
    <w:rsid w:val="008D4998"/>
    <w:rsid w:val="008D4B67"/>
    <w:rsid w:val="008D5293"/>
    <w:rsid w:val="008E0956"/>
    <w:rsid w:val="008E567C"/>
    <w:rsid w:val="008E7983"/>
    <w:rsid w:val="008F7E12"/>
    <w:rsid w:val="00907600"/>
    <w:rsid w:val="00911C0F"/>
    <w:rsid w:val="00933C7B"/>
    <w:rsid w:val="0093436C"/>
    <w:rsid w:val="00934467"/>
    <w:rsid w:val="009347B3"/>
    <w:rsid w:val="00946600"/>
    <w:rsid w:val="009475F0"/>
    <w:rsid w:val="00960BA1"/>
    <w:rsid w:val="009827F8"/>
    <w:rsid w:val="00992585"/>
    <w:rsid w:val="009A2D99"/>
    <w:rsid w:val="009A4483"/>
    <w:rsid w:val="009A5776"/>
    <w:rsid w:val="009B1E31"/>
    <w:rsid w:val="009B399B"/>
    <w:rsid w:val="009B554D"/>
    <w:rsid w:val="009D7FCB"/>
    <w:rsid w:val="009E4581"/>
    <w:rsid w:val="00A06BC7"/>
    <w:rsid w:val="00A33420"/>
    <w:rsid w:val="00A753FC"/>
    <w:rsid w:val="00A87360"/>
    <w:rsid w:val="00A93315"/>
    <w:rsid w:val="00AA07D6"/>
    <w:rsid w:val="00AB0652"/>
    <w:rsid w:val="00AB72A2"/>
    <w:rsid w:val="00AC45AD"/>
    <w:rsid w:val="00AE4A4D"/>
    <w:rsid w:val="00B03310"/>
    <w:rsid w:val="00B04BBC"/>
    <w:rsid w:val="00B1512A"/>
    <w:rsid w:val="00B22968"/>
    <w:rsid w:val="00B22AA5"/>
    <w:rsid w:val="00B23016"/>
    <w:rsid w:val="00B304C9"/>
    <w:rsid w:val="00B34CA6"/>
    <w:rsid w:val="00B42AC8"/>
    <w:rsid w:val="00B438A2"/>
    <w:rsid w:val="00B51090"/>
    <w:rsid w:val="00B559EE"/>
    <w:rsid w:val="00B671FD"/>
    <w:rsid w:val="00B95680"/>
    <w:rsid w:val="00BB097D"/>
    <w:rsid w:val="00BC585C"/>
    <w:rsid w:val="00BC73E1"/>
    <w:rsid w:val="00C0266F"/>
    <w:rsid w:val="00C25D53"/>
    <w:rsid w:val="00C3218B"/>
    <w:rsid w:val="00C42847"/>
    <w:rsid w:val="00C42E86"/>
    <w:rsid w:val="00C61A71"/>
    <w:rsid w:val="00C62995"/>
    <w:rsid w:val="00C63391"/>
    <w:rsid w:val="00CA20F2"/>
    <w:rsid w:val="00CB5736"/>
    <w:rsid w:val="00CC2A5E"/>
    <w:rsid w:val="00CD00C7"/>
    <w:rsid w:val="00CD63EE"/>
    <w:rsid w:val="00CF6A8C"/>
    <w:rsid w:val="00D16CA8"/>
    <w:rsid w:val="00D17225"/>
    <w:rsid w:val="00D300FA"/>
    <w:rsid w:val="00D34395"/>
    <w:rsid w:val="00D371A2"/>
    <w:rsid w:val="00D40C8B"/>
    <w:rsid w:val="00D43359"/>
    <w:rsid w:val="00D44D0B"/>
    <w:rsid w:val="00D863EA"/>
    <w:rsid w:val="00DA2C54"/>
    <w:rsid w:val="00DA56CB"/>
    <w:rsid w:val="00DB333C"/>
    <w:rsid w:val="00DC5239"/>
    <w:rsid w:val="00DD0C31"/>
    <w:rsid w:val="00DD76C0"/>
    <w:rsid w:val="00DE3E5C"/>
    <w:rsid w:val="00DE63B0"/>
    <w:rsid w:val="00DE7C23"/>
    <w:rsid w:val="00DF5886"/>
    <w:rsid w:val="00E00D0F"/>
    <w:rsid w:val="00E07146"/>
    <w:rsid w:val="00E118DC"/>
    <w:rsid w:val="00E170D5"/>
    <w:rsid w:val="00E30FCE"/>
    <w:rsid w:val="00E4094E"/>
    <w:rsid w:val="00E42C74"/>
    <w:rsid w:val="00E542AF"/>
    <w:rsid w:val="00E619A0"/>
    <w:rsid w:val="00E62E9E"/>
    <w:rsid w:val="00E64E6F"/>
    <w:rsid w:val="00E650CE"/>
    <w:rsid w:val="00E763FD"/>
    <w:rsid w:val="00E87863"/>
    <w:rsid w:val="00E904B4"/>
    <w:rsid w:val="00E9643A"/>
    <w:rsid w:val="00E96980"/>
    <w:rsid w:val="00E9768B"/>
    <w:rsid w:val="00EB1053"/>
    <w:rsid w:val="00EB6D94"/>
    <w:rsid w:val="00EC254D"/>
    <w:rsid w:val="00EC6EF5"/>
    <w:rsid w:val="00EF2EC6"/>
    <w:rsid w:val="00EF5BA5"/>
    <w:rsid w:val="00F0254F"/>
    <w:rsid w:val="00F14D18"/>
    <w:rsid w:val="00F2798D"/>
    <w:rsid w:val="00F61481"/>
    <w:rsid w:val="00F62A54"/>
    <w:rsid w:val="00F70A8F"/>
    <w:rsid w:val="00F977D0"/>
    <w:rsid w:val="00FB165E"/>
    <w:rsid w:val="00FB5713"/>
    <w:rsid w:val="00FB75CE"/>
    <w:rsid w:val="00FC1027"/>
    <w:rsid w:val="00FE35BC"/>
    <w:rsid w:val="00FF030D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7752"/>
  <w15:chartTrackingRefBased/>
  <w15:docId w15:val="{17317577-29D3-435C-BC49-E46B36E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4">
    <w:name w:val="p24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1">
    <w:name w:val="s1"/>
    <w:basedOn w:val="a0"/>
  </w:style>
  <w:style w:type="paragraph" w:customStyle="1" w:styleId="p25">
    <w:name w:val="p25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6">
    <w:name w:val="p26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7">
    <w:name w:val="p27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16"/>
      <w:szCs w:val="16"/>
    </w:rPr>
  </w:style>
  <w:style w:type="paragraph" w:styleId="a7">
    <w:name w:val="Plain Text"/>
    <w:basedOn w:val="a"/>
    <w:link w:val="a8"/>
    <w:rPr>
      <w:rFonts w:ascii="ＭＳ 明朝" w:hAnsi="Courier New" w:cs="Courier New"/>
      <w:szCs w:val="21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 w:cs="ＭＳ明朝"/>
      <w:color w:val="000000"/>
      <w:kern w:val="0"/>
      <w:szCs w:val="21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 w:cs="ＭＳ明朝"/>
      <w:color w:val="000000"/>
      <w:kern w:val="0"/>
      <w:szCs w:val="21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</w:style>
  <w:style w:type="character" w:customStyle="1" w:styleId="ae">
    <w:name w:val="ヘッダー (文字)"/>
    <w:link w:val="ad"/>
    <w:locked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locked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rPr>
      <w:rFonts w:ascii="Arial" w:eastAsia="ＭＳ ゴシック" w:hAnsi="Arial"/>
      <w:kern w:val="2"/>
      <w:sz w:val="18"/>
      <w:szCs w:val="18"/>
    </w:rPr>
  </w:style>
  <w:style w:type="numbering" w:customStyle="1" w:styleId="11">
    <w:name w:val="リストなし11"/>
    <w:next w:val="a2"/>
    <w:semiHidden/>
  </w:style>
  <w:style w:type="character" w:customStyle="1" w:styleId="a8">
    <w:name w:val="書式なし (文字)"/>
    <w:link w:val="a7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記 (文字)"/>
    <w:link w:val="a9"/>
    <w:rPr>
      <w:rFonts w:ascii="ＭＳ 明朝" w:hAnsi="ＭＳ 明朝" w:cs="ＭＳ明朝"/>
      <w:color w:val="000000"/>
      <w:sz w:val="21"/>
      <w:szCs w:val="21"/>
    </w:rPr>
  </w:style>
  <w:style w:type="character" w:customStyle="1" w:styleId="ac">
    <w:name w:val="結語 (文字)"/>
    <w:link w:val="ab"/>
    <w:rPr>
      <w:rFonts w:ascii="ＭＳ 明朝" w:hAnsi="ＭＳ 明朝" w:cs="ＭＳ明朝"/>
      <w:color w:val="000000"/>
      <w:sz w:val="21"/>
      <w:szCs w:val="21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9B399B"/>
  </w:style>
  <w:style w:type="character" w:customStyle="1" w:styleId="af3">
    <w:name w:val="日付 (文字)"/>
    <w:link w:val="af2"/>
    <w:rsid w:val="009B399B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0052B9"/>
    <w:pPr>
      <w:ind w:leftChars="400" w:left="840"/>
    </w:pPr>
  </w:style>
  <w:style w:type="paragraph" w:styleId="af5">
    <w:name w:val="Title"/>
    <w:basedOn w:val="a"/>
    <w:next w:val="a"/>
    <w:link w:val="af6"/>
    <w:qFormat/>
    <w:rsid w:val="003E4F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3E4F32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76">
              <w:marLeft w:val="0"/>
              <w:marRight w:val="0"/>
              <w:marTop w:val="0"/>
              <w:marBottom w:val="0"/>
              <w:divBdr>
                <w:top w:val="single" w:sz="2" w:space="8" w:color="C0C0C0"/>
                <w:left w:val="single" w:sz="2" w:space="0" w:color="C0C0C0"/>
                <w:bottom w:val="single" w:sz="2" w:space="0" w:color="C0C0C0"/>
                <w:right w:val="single" w:sz="6" w:space="0" w:color="C0C0C0"/>
              </w:divBdr>
              <w:divsChild>
                <w:div w:id="1674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78E97"/>
                            <w:left w:val="none" w:sz="0" w:space="0" w:color="978E97"/>
                            <w:bottom w:val="none" w:sz="0" w:space="0" w:color="978E97"/>
                            <w:right w:val="none" w:sz="0" w:space="0" w:color="978E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5DBF-754B-41E8-B57F-400D9FA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40</Words>
  <Characters>157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者募集要項</vt:lpstr>
      <vt:lpstr>平成24 年度茨城県立高等学校入学者選抜実施要項</vt:lpstr>
    </vt:vector>
  </TitlesOfParts>
  <Company>茨城県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者募集要項</dc:title>
  <dc:subject/>
  <dc:creator>鹿島産業学院</dc:creator>
  <cp:keywords/>
  <cp:lastModifiedBy>江川　慎</cp:lastModifiedBy>
  <cp:revision>2</cp:revision>
  <cp:lastPrinted>2026-05-14T09:39:00Z</cp:lastPrinted>
  <dcterms:created xsi:type="dcterms:W3CDTF">2026-05-25T02:24:00Z</dcterms:created>
  <dcterms:modified xsi:type="dcterms:W3CDTF">2026-05-25T02:24:00Z</dcterms:modified>
</cp:coreProperties>
</file>